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Default="00F12D4A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6B58" w:rsidRDefault="00F36B58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A33F6" w:rsidRDefault="005A33F6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05653" w:rsidRDefault="00305653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D1B7B" w:rsidRPr="00B44D9D" w:rsidRDefault="001D1B7B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4D9D" w:rsidRDefault="008230C1" w:rsidP="00FB3C1B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9E76E1" w:rsidRPr="00B44D9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44D9D">
        <w:rPr>
          <w:rFonts w:ascii="Times New Roman" w:hAnsi="Times New Roman" w:cs="Times New Roman"/>
          <w:bCs/>
          <w:sz w:val="28"/>
          <w:szCs w:val="28"/>
        </w:rPr>
        <w:t>Поряд</w:t>
      </w:r>
      <w:r w:rsidR="00C43480">
        <w:rPr>
          <w:rFonts w:ascii="Times New Roman" w:hAnsi="Times New Roman" w:cs="Times New Roman"/>
          <w:bCs/>
          <w:sz w:val="28"/>
          <w:szCs w:val="28"/>
        </w:rPr>
        <w:t>о</w:t>
      </w:r>
      <w:r w:rsidR="00D04FBC" w:rsidRPr="00B44D9D">
        <w:rPr>
          <w:rFonts w:ascii="Times New Roman" w:hAnsi="Times New Roman" w:cs="Times New Roman"/>
          <w:bCs/>
          <w:sz w:val="28"/>
          <w:szCs w:val="28"/>
        </w:rPr>
        <w:t>к</w:t>
      </w:r>
    </w:p>
    <w:p w:rsidR="007C3E93" w:rsidRDefault="007C3E93" w:rsidP="00B44D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3E93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муниципального образования город-курорт Геленджик </w:t>
      </w:r>
    </w:p>
    <w:p w:rsidR="007C3E93" w:rsidRPr="00F33625" w:rsidRDefault="007C3E93" w:rsidP="00B44D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 xml:space="preserve">муниципальным бюджетным и муниципальным </w:t>
      </w:r>
    </w:p>
    <w:p w:rsidR="007C3E93" w:rsidRPr="00F33625" w:rsidRDefault="007C3E93" w:rsidP="00B44D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 xml:space="preserve">автономным учреждениям муниципального образования </w:t>
      </w:r>
    </w:p>
    <w:p w:rsidR="00F33625" w:rsidRDefault="007C3E93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 xml:space="preserve">город-курорт Геленджик субсидии </w:t>
      </w:r>
      <w:r w:rsidR="00F33625" w:rsidRPr="00F33625">
        <w:rPr>
          <w:rFonts w:ascii="Times New Roman" w:hAnsi="Times New Roman" w:cs="Times New Roman"/>
          <w:sz w:val="28"/>
          <w:szCs w:val="28"/>
        </w:rPr>
        <w:t xml:space="preserve">на создание условий для </w:t>
      </w:r>
    </w:p>
    <w:p w:rsidR="00F33625" w:rsidRDefault="00F33625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 xml:space="preserve">содержания детей дошкольного возраста в муниципальных образовательных организациях (приобретение движимого </w:t>
      </w:r>
    </w:p>
    <w:p w:rsidR="00F33625" w:rsidRDefault="00F33625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 xml:space="preserve">имущества, необходимого для обеспечения функционирования </w:t>
      </w:r>
    </w:p>
    <w:p w:rsidR="00F33625" w:rsidRDefault="00F33625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 xml:space="preserve">вновь созданных и (или) создаваемых мест в муниципальных организациях, в том числе для размещения детей в возрасте </w:t>
      </w:r>
    </w:p>
    <w:p w:rsidR="008F2002" w:rsidRDefault="00445056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 лет)</w:t>
      </w:r>
      <w:r w:rsidR="00FB3C1B" w:rsidRPr="00F33625">
        <w:rPr>
          <w:rFonts w:ascii="Times New Roman" w:hAnsi="Times New Roman" w:cs="Times New Roman"/>
          <w:sz w:val="28"/>
          <w:szCs w:val="28"/>
        </w:rPr>
        <w:t xml:space="preserve">, </w:t>
      </w:r>
      <w:r w:rsidR="00DB7D0E" w:rsidRPr="00F33625">
        <w:rPr>
          <w:rFonts w:ascii="Times New Roman" w:hAnsi="Times New Roman" w:cs="Times New Roman"/>
          <w:sz w:val="28"/>
          <w:szCs w:val="28"/>
        </w:rPr>
        <w:t>утвержденный</w:t>
      </w:r>
      <w:r w:rsidR="00B44D9D" w:rsidRPr="00F33625">
        <w:rPr>
          <w:rFonts w:ascii="Times New Roman" w:hAnsi="Times New Roman" w:cs="Times New Roman"/>
          <w:sz w:val="28"/>
          <w:szCs w:val="28"/>
        </w:rPr>
        <w:t xml:space="preserve"> </w:t>
      </w:r>
      <w:r w:rsidR="00FB3C1B" w:rsidRPr="00F336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33625" w:rsidRDefault="00FB3C1B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625">
        <w:rPr>
          <w:rFonts w:ascii="Times New Roman" w:hAnsi="Times New Roman" w:cs="Times New Roman"/>
          <w:sz w:val="28"/>
          <w:szCs w:val="28"/>
        </w:rPr>
        <w:t>муниципального</w:t>
      </w:r>
      <w:r w:rsidR="00B44D9D" w:rsidRPr="00F33625">
        <w:rPr>
          <w:rFonts w:ascii="Times New Roman" w:hAnsi="Times New Roman" w:cs="Times New Roman"/>
          <w:sz w:val="28"/>
          <w:szCs w:val="28"/>
        </w:rPr>
        <w:t xml:space="preserve"> </w:t>
      </w:r>
      <w:r w:rsidRPr="00F336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C3E93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Pr="00F33625">
        <w:rPr>
          <w:rFonts w:ascii="Times New Roman" w:hAnsi="Times New Roman" w:cs="Times New Roman"/>
          <w:sz w:val="28"/>
          <w:szCs w:val="28"/>
        </w:rPr>
        <w:t xml:space="preserve">Геленджик </w:t>
      </w:r>
    </w:p>
    <w:p w:rsidR="0039709C" w:rsidRPr="00F33625" w:rsidRDefault="00C8441A" w:rsidP="00F336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3625" w:rsidRPr="00F33625">
        <w:rPr>
          <w:rFonts w:ascii="Times New Roman" w:hAnsi="Times New Roman" w:cs="Times New Roman"/>
          <w:sz w:val="28"/>
          <w:szCs w:val="28"/>
        </w:rPr>
        <w:t>22 августа 2023 года №1800</w:t>
      </w:r>
    </w:p>
    <w:p w:rsidR="005A33F6" w:rsidRDefault="005A33F6" w:rsidP="001D1B7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6311" w:rsidRPr="00EC5326" w:rsidRDefault="00B76311" w:rsidP="001D1B7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4E9E" w:rsidRDefault="00FB3C1B" w:rsidP="00863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852065"/>
      <w:r w:rsidRPr="00E97F22">
        <w:rPr>
          <w:rFonts w:ascii="Times New Roman" w:hAnsi="Times New Roman" w:cs="Times New Roman"/>
          <w:sz w:val="28"/>
          <w:szCs w:val="28"/>
        </w:rPr>
        <w:t xml:space="preserve">Рассмотрев </w:t>
      </w:r>
      <w:bookmarkEnd w:id="0"/>
      <w:r w:rsidR="00E97F22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C8441A">
        <w:rPr>
          <w:rFonts w:ascii="Times New Roman" w:hAnsi="Times New Roman" w:cs="Times New Roman"/>
          <w:sz w:val="28"/>
          <w:szCs w:val="28"/>
        </w:rPr>
        <w:t>прокурора города</w:t>
      </w:r>
      <w:r w:rsidR="00E97F22" w:rsidRPr="00E97F22">
        <w:rPr>
          <w:rFonts w:ascii="Times New Roman" w:hAnsi="Times New Roman" w:cs="Times New Roman"/>
          <w:sz w:val="28"/>
          <w:szCs w:val="28"/>
        </w:rPr>
        <w:t xml:space="preserve"> Геленджика от 22</w:t>
      </w:r>
      <w:r w:rsidR="008D5436">
        <w:rPr>
          <w:rFonts w:ascii="Times New Roman" w:hAnsi="Times New Roman" w:cs="Times New Roman"/>
          <w:sz w:val="28"/>
          <w:szCs w:val="28"/>
        </w:rPr>
        <w:t xml:space="preserve"> мая 2025 года</w:t>
      </w:r>
      <w:r w:rsidR="00C8441A">
        <w:rPr>
          <w:rFonts w:ascii="Times New Roman" w:hAnsi="Times New Roman" w:cs="Times New Roman"/>
          <w:sz w:val="28"/>
          <w:szCs w:val="28"/>
        </w:rPr>
        <w:t xml:space="preserve">   </w:t>
      </w:r>
      <w:r w:rsidR="008D5436">
        <w:rPr>
          <w:rFonts w:ascii="Times New Roman" w:hAnsi="Times New Roman" w:cs="Times New Roman"/>
          <w:sz w:val="28"/>
          <w:szCs w:val="28"/>
        </w:rPr>
        <w:t xml:space="preserve"> №07-02-2025/Прдп</w:t>
      </w:r>
      <w:r w:rsidR="00F33625">
        <w:rPr>
          <w:rFonts w:ascii="Times New Roman" w:hAnsi="Times New Roman" w:cs="Times New Roman"/>
          <w:sz w:val="28"/>
          <w:szCs w:val="28"/>
        </w:rPr>
        <w:t>247</w:t>
      </w:r>
      <w:r w:rsidR="00E97F22" w:rsidRPr="00E97F22">
        <w:rPr>
          <w:rFonts w:ascii="Times New Roman" w:hAnsi="Times New Roman" w:cs="Times New Roman"/>
          <w:sz w:val="28"/>
          <w:szCs w:val="28"/>
        </w:rPr>
        <w:t xml:space="preserve">-25-20030021 на постановление администрации муниципального образования город-курорт Геленджик </w:t>
      </w:r>
      <w:r w:rsidR="00E97F22" w:rsidRPr="00EC5326">
        <w:rPr>
          <w:rFonts w:ascii="Times New Roman" w:hAnsi="Times New Roman" w:cs="Times New Roman"/>
          <w:sz w:val="28"/>
          <w:szCs w:val="28"/>
        </w:rPr>
        <w:t xml:space="preserve">от </w:t>
      </w:r>
      <w:r w:rsidR="00F33625">
        <w:rPr>
          <w:rFonts w:ascii="Times New Roman" w:hAnsi="Times New Roman" w:cs="Times New Roman"/>
          <w:sz w:val="28"/>
          <w:szCs w:val="28"/>
        </w:rPr>
        <w:t>22</w:t>
      </w:r>
      <w:r w:rsidR="00E97F22" w:rsidRPr="00E97F22">
        <w:rPr>
          <w:rFonts w:ascii="Times New Roman" w:hAnsi="Times New Roman" w:cs="Times New Roman"/>
          <w:sz w:val="28"/>
          <w:szCs w:val="28"/>
        </w:rPr>
        <w:t xml:space="preserve"> </w:t>
      </w:r>
      <w:r w:rsidR="00F33625">
        <w:rPr>
          <w:rFonts w:ascii="Times New Roman" w:hAnsi="Times New Roman" w:cs="Times New Roman"/>
          <w:sz w:val="28"/>
          <w:szCs w:val="28"/>
        </w:rPr>
        <w:t>августа 2023 года №1800</w:t>
      </w:r>
      <w:r w:rsidR="00E97F22" w:rsidRPr="00E97F22">
        <w:rPr>
          <w:rFonts w:ascii="Times New Roman" w:hAnsi="Times New Roman" w:cs="Times New Roman"/>
          <w:sz w:val="28"/>
          <w:szCs w:val="28"/>
        </w:rPr>
        <w:t xml:space="preserve"> </w:t>
      </w:r>
      <w:r w:rsidR="00E97F22" w:rsidRPr="00EC5326">
        <w:rPr>
          <w:rFonts w:ascii="Times New Roman" w:hAnsi="Times New Roman" w:cs="Times New Roman"/>
          <w:sz w:val="28"/>
          <w:szCs w:val="28"/>
        </w:rPr>
        <w:t>«</w:t>
      </w:r>
      <w:r w:rsidR="00E97F22" w:rsidRPr="00E97F22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муниципального образования город-курорт</w:t>
      </w:r>
      <w:r w:rsidR="00E97F22" w:rsidRPr="00EC5326">
        <w:rPr>
          <w:rFonts w:ascii="Times New Roman" w:hAnsi="Times New Roman" w:cs="Times New Roman"/>
          <w:sz w:val="28"/>
          <w:szCs w:val="28"/>
        </w:rPr>
        <w:t xml:space="preserve"> </w:t>
      </w:r>
      <w:r w:rsidR="00E97F22" w:rsidRPr="00E97F22">
        <w:rPr>
          <w:rFonts w:ascii="Times New Roman" w:hAnsi="Times New Roman" w:cs="Times New Roman"/>
          <w:sz w:val="28"/>
          <w:szCs w:val="28"/>
        </w:rPr>
        <w:t>Геленджик</w:t>
      </w:r>
      <w:r w:rsidR="00E97F22" w:rsidRPr="00EC5326">
        <w:rPr>
          <w:rFonts w:ascii="Times New Roman" w:hAnsi="Times New Roman" w:cs="Times New Roman"/>
          <w:sz w:val="28"/>
          <w:szCs w:val="28"/>
        </w:rPr>
        <w:t xml:space="preserve"> </w:t>
      </w:r>
      <w:r w:rsidR="00E97F22" w:rsidRPr="00E97F22">
        <w:rPr>
          <w:rFonts w:ascii="Times New Roman" w:hAnsi="Times New Roman" w:cs="Times New Roman"/>
          <w:sz w:val="28"/>
          <w:szCs w:val="28"/>
        </w:rPr>
        <w:t xml:space="preserve">муниципальным бюджетным и муниципальным автономным учреждениям муниципального образования город-курорт Геленджик субсидии </w:t>
      </w:r>
      <w:r w:rsidR="005D23F4" w:rsidRPr="005D23F4">
        <w:rPr>
          <w:rFonts w:ascii="Times New Roman" w:hAnsi="Times New Roman" w:cs="Times New Roman"/>
          <w:sz w:val="28"/>
          <w:szCs w:val="28"/>
        </w:rPr>
        <w:t xml:space="preserve">на 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</w:t>
      </w:r>
      <w:r w:rsidR="0044505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D23F4" w:rsidRPr="005D23F4">
        <w:rPr>
          <w:rFonts w:ascii="Times New Roman" w:hAnsi="Times New Roman" w:cs="Times New Roman"/>
          <w:sz w:val="28"/>
          <w:szCs w:val="28"/>
        </w:rPr>
        <w:t>организациях, в том числе для размещения детей в возрасте до 3 лет)»</w:t>
      </w:r>
      <w:r w:rsidR="004730FE" w:rsidRPr="005D23F4">
        <w:rPr>
          <w:rFonts w:ascii="Times New Roman" w:hAnsi="Times New Roman" w:cs="Times New Roman"/>
          <w:sz w:val="28"/>
          <w:szCs w:val="28"/>
        </w:rPr>
        <w:t>, в соответст</w:t>
      </w:r>
      <w:r w:rsidR="004730FE" w:rsidRPr="004730FE">
        <w:rPr>
          <w:rFonts w:ascii="Times New Roman" w:hAnsi="Times New Roman" w:cs="Times New Roman"/>
          <w:sz w:val="28"/>
          <w:szCs w:val="28"/>
        </w:rPr>
        <w:t xml:space="preserve">вии </w:t>
      </w:r>
      <w:r w:rsidR="004730FE" w:rsidRPr="007C5F7D">
        <w:rPr>
          <w:rFonts w:ascii="Times New Roman" w:hAnsi="Times New Roman" w:cs="Times New Roman"/>
          <w:sz w:val="28"/>
          <w:szCs w:val="28"/>
        </w:rPr>
        <w:t>с</w:t>
      </w:r>
      <w:r w:rsidR="00016A6C">
        <w:rPr>
          <w:rFonts w:ascii="Times New Roman" w:hAnsi="Times New Roman" w:cs="Times New Roman"/>
          <w:sz w:val="28"/>
          <w:szCs w:val="28"/>
        </w:rPr>
        <w:t xml:space="preserve"> </w:t>
      </w:r>
      <w:r w:rsidR="00717498">
        <w:rPr>
          <w:rFonts w:ascii="Times New Roman" w:hAnsi="Times New Roman" w:cs="Times New Roman"/>
          <w:sz w:val="28"/>
          <w:szCs w:val="28"/>
        </w:rPr>
        <w:t>абзацем четвертым пункта 1 статьи 78.1 Бюджетног</w:t>
      </w:r>
      <w:r w:rsidR="00016A6C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513AA7">
        <w:rPr>
          <w:rFonts w:ascii="Times New Roman" w:hAnsi="Times New Roman" w:cs="Times New Roman"/>
          <w:sz w:val="28"/>
          <w:szCs w:val="28"/>
        </w:rPr>
        <w:t xml:space="preserve"> </w:t>
      </w:r>
      <w:r w:rsidR="0085079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260D5">
        <w:rPr>
          <w:rFonts w:ascii="Times New Roman" w:hAnsi="Times New Roman" w:cs="Times New Roman"/>
          <w:sz w:val="28"/>
          <w:szCs w:val="28"/>
        </w:rPr>
        <w:t xml:space="preserve"> </w:t>
      </w:r>
      <w:r w:rsidR="008A1F15" w:rsidRPr="008A1F15">
        <w:rPr>
          <w:rFonts w:ascii="Times New Roman" w:hAnsi="Times New Roman" w:cs="Times New Roman"/>
          <w:sz w:val="28"/>
          <w:szCs w:val="28"/>
        </w:rPr>
        <w:t>от 6 октября 2003 года №131-ФЗ «Об общих принципах организации м</w:t>
      </w:r>
      <w:r w:rsidR="0046569E">
        <w:rPr>
          <w:rFonts w:ascii="Times New Roman" w:hAnsi="Times New Roman" w:cs="Times New Roman"/>
          <w:sz w:val="28"/>
          <w:szCs w:val="28"/>
        </w:rPr>
        <w:t xml:space="preserve">естного самоуправления             </w:t>
      </w:r>
      <w:r w:rsidR="008A1F15" w:rsidRPr="008A1F15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A1F15" w:rsidRPr="001051D4">
        <w:rPr>
          <w:rFonts w:ascii="Times New Roman" w:hAnsi="Times New Roman" w:cs="Times New Roman"/>
          <w:sz w:val="28"/>
          <w:szCs w:val="28"/>
        </w:rPr>
        <w:t>,</w:t>
      </w:r>
      <w:r w:rsidR="008A1F15" w:rsidRPr="008A1F15">
        <w:rPr>
          <w:rFonts w:ascii="Times New Roman" w:hAnsi="Times New Roman" w:cs="Times New Roman"/>
          <w:sz w:val="28"/>
          <w:szCs w:val="28"/>
        </w:rPr>
        <w:t xml:space="preserve"> </w:t>
      </w:r>
      <w:r w:rsidR="0046569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8441A">
        <w:rPr>
          <w:rFonts w:ascii="Times New Roman" w:hAnsi="Times New Roman" w:cs="Times New Roman"/>
          <w:sz w:val="28"/>
          <w:szCs w:val="28"/>
        </w:rPr>
        <w:t xml:space="preserve"> </w:t>
      </w:r>
      <w:r w:rsidR="000B30F2" w:rsidRPr="001051D4">
        <w:rPr>
          <w:rFonts w:ascii="Times New Roman" w:hAnsi="Times New Roman" w:cs="Times New Roman"/>
          <w:sz w:val="28"/>
          <w:szCs w:val="28"/>
        </w:rPr>
        <w:t xml:space="preserve">от 20 марта </w:t>
      </w:r>
      <w:r w:rsidR="004656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30F2" w:rsidRPr="001051D4">
        <w:rPr>
          <w:rFonts w:ascii="Times New Roman" w:hAnsi="Times New Roman" w:cs="Times New Roman"/>
          <w:sz w:val="28"/>
          <w:szCs w:val="28"/>
        </w:rPr>
        <w:t>2025 года №33-ФЗ</w:t>
      </w:r>
      <w:r w:rsidR="000B30F2" w:rsidRPr="00FE5891">
        <w:rPr>
          <w:rFonts w:ascii="Times New Roman" w:hAnsi="Times New Roman" w:cs="Times New Roman"/>
          <w:sz w:val="28"/>
          <w:szCs w:val="28"/>
        </w:rPr>
        <w:t xml:space="preserve"> </w:t>
      </w:r>
      <w:r w:rsidR="000B30F2" w:rsidRPr="000B30F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="004656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B30F2" w:rsidRPr="000B30F2">
        <w:rPr>
          <w:rFonts w:ascii="Times New Roman" w:hAnsi="Times New Roman" w:cs="Times New Roman"/>
          <w:sz w:val="28"/>
          <w:szCs w:val="28"/>
        </w:rPr>
        <w:t xml:space="preserve">местного самоуправления в единой системе публичной власти», </w:t>
      </w:r>
      <w:r w:rsidR="004730FE" w:rsidRPr="000B30F2">
        <w:rPr>
          <w:rFonts w:ascii="Times New Roman" w:hAnsi="Times New Roman" w:cs="Times New Roman"/>
          <w:sz w:val="28"/>
          <w:szCs w:val="28"/>
        </w:rPr>
        <w:lastRenderedPageBreak/>
        <w:t>постано</w:t>
      </w:r>
      <w:r w:rsidR="004730FE" w:rsidRPr="00FE5891">
        <w:rPr>
          <w:rFonts w:ascii="Times New Roman" w:hAnsi="Times New Roman" w:cs="Times New Roman"/>
          <w:sz w:val="28"/>
          <w:szCs w:val="28"/>
        </w:rPr>
        <w:t>влением Правительства Российской Федерации от</w:t>
      </w:r>
      <w:r w:rsidR="00BC6121">
        <w:rPr>
          <w:rFonts w:ascii="Times New Roman" w:hAnsi="Times New Roman" w:cs="Times New Roman"/>
          <w:sz w:val="28"/>
          <w:szCs w:val="28"/>
        </w:rPr>
        <w:t xml:space="preserve"> </w:t>
      </w:r>
      <w:r w:rsidR="004730FE" w:rsidRPr="00FE5891">
        <w:rPr>
          <w:rFonts w:ascii="Times New Roman" w:hAnsi="Times New Roman" w:cs="Times New Roman"/>
          <w:sz w:val="28"/>
          <w:szCs w:val="28"/>
        </w:rPr>
        <w:t xml:space="preserve">22 февраля 2020 года </w:t>
      </w:r>
      <w:r w:rsidR="008507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30FE" w:rsidRPr="00FE5891">
        <w:rPr>
          <w:rFonts w:ascii="Times New Roman" w:hAnsi="Times New Roman" w:cs="Times New Roman"/>
          <w:sz w:val="28"/>
          <w:szCs w:val="28"/>
        </w:rPr>
        <w:t>№203 «Об общих требованиях</w:t>
      </w:r>
      <w:r w:rsidR="004730FE">
        <w:rPr>
          <w:rFonts w:ascii="Times New Roman" w:hAnsi="Times New Roman" w:cs="Times New Roman"/>
          <w:sz w:val="28"/>
          <w:szCs w:val="28"/>
        </w:rPr>
        <w:t xml:space="preserve"> </w:t>
      </w:r>
      <w:r w:rsidR="004730FE" w:rsidRPr="00FE5891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730FE" w:rsidRPr="00FE5891">
        <w:t xml:space="preserve"> </w:t>
      </w:r>
      <w:r w:rsidR="004730FE" w:rsidRPr="00FE5891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от </w:t>
      </w:r>
      <w:r w:rsidR="004730FE">
        <w:rPr>
          <w:rFonts w:ascii="Times New Roman" w:hAnsi="Times New Roman" w:cs="Times New Roman"/>
          <w:sz w:val="28"/>
          <w:szCs w:val="28"/>
        </w:rPr>
        <w:t>11 сентября</w:t>
      </w:r>
      <w:r w:rsidR="004730FE" w:rsidRPr="00FE5891">
        <w:rPr>
          <w:rFonts w:ascii="Times New Roman" w:hAnsi="Times New Roman" w:cs="Times New Roman"/>
          <w:sz w:val="28"/>
          <w:szCs w:val="28"/>
        </w:rPr>
        <w:t xml:space="preserve"> 2024 года №</w:t>
      </w:r>
      <w:r w:rsidR="004730FE">
        <w:rPr>
          <w:rFonts w:ascii="Times New Roman" w:hAnsi="Times New Roman" w:cs="Times New Roman"/>
          <w:sz w:val="28"/>
          <w:szCs w:val="28"/>
        </w:rPr>
        <w:t>1248</w:t>
      </w:r>
      <w:r w:rsidR="004730FE" w:rsidRPr="00FE5891">
        <w:rPr>
          <w:rFonts w:ascii="Times New Roman" w:hAnsi="Times New Roman" w:cs="Times New Roman"/>
          <w:sz w:val="28"/>
          <w:szCs w:val="28"/>
        </w:rPr>
        <w:t>)</w:t>
      </w:r>
      <w:r w:rsidR="004730FE">
        <w:rPr>
          <w:rFonts w:ascii="Times New Roman" w:hAnsi="Times New Roman" w:cs="Times New Roman"/>
          <w:sz w:val="28"/>
          <w:szCs w:val="28"/>
        </w:rPr>
        <w:t xml:space="preserve">, </w:t>
      </w:r>
      <w:r w:rsidR="008A1F15" w:rsidRPr="008A1F15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B6499">
        <w:rPr>
          <w:rFonts w:ascii="Times New Roman" w:hAnsi="Times New Roman" w:cs="Times New Roman"/>
          <w:sz w:val="28"/>
          <w:szCs w:val="28"/>
        </w:rPr>
        <w:t>8</w:t>
      </w:r>
      <w:r w:rsidR="008A1F15" w:rsidRPr="008A1F15">
        <w:rPr>
          <w:rFonts w:ascii="Times New Roman" w:hAnsi="Times New Roman" w:cs="Times New Roman"/>
          <w:sz w:val="28"/>
          <w:szCs w:val="28"/>
        </w:rPr>
        <w:t xml:space="preserve">, 72 Устава муниципального образования </w:t>
      </w:r>
      <w:r w:rsidR="00114FB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8A1F15" w:rsidRPr="008A1F1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14FB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D4E9E" w:rsidRPr="00004EEE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C43480" w:rsidRPr="004961CF" w:rsidRDefault="004730FE" w:rsidP="00C43480">
      <w:pPr>
        <w:widowControl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овлетворить протест прокурора </w:t>
      </w:r>
      <w:r w:rsidR="00850796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 w:rsidR="007C3E93" w:rsidRPr="007C3E93">
        <w:rPr>
          <w:rFonts w:ascii="Times New Roman" w:hAnsi="Times New Roman" w:cs="Times New Roman"/>
          <w:sz w:val="28"/>
          <w:szCs w:val="28"/>
        </w:rPr>
        <w:t>22 м</w:t>
      </w:r>
      <w:r w:rsidR="005D23F4">
        <w:rPr>
          <w:rFonts w:ascii="Times New Roman" w:hAnsi="Times New Roman" w:cs="Times New Roman"/>
          <w:sz w:val="28"/>
          <w:szCs w:val="28"/>
        </w:rPr>
        <w:t xml:space="preserve">ая </w:t>
      </w:r>
      <w:r w:rsidR="000B30F2">
        <w:rPr>
          <w:rFonts w:ascii="Times New Roman" w:hAnsi="Times New Roman" w:cs="Times New Roman"/>
          <w:sz w:val="28"/>
          <w:szCs w:val="28"/>
        </w:rPr>
        <w:t xml:space="preserve">       </w:t>
      </w:r>
      <w:r w:rsidR="005D23F4">
        <w:rPr>
          <w:rFonts w:ascii="Times New Roman" w:hAnsi="Times New Roman" w:cs="Times New Roman"/>
          <w:sz w:val="28"/>
          <w:szCs w:val="28"/>
        </w:rPr>
        <w:t>2025 года №07-02-2025/Прдп247</w:t>
      </w:r>
      <w:r w:rsidR="007C3E93" w:rsidRPr="007C3E93">
        <w:rPr>
          <w:rFonts w:ascii="Times New Roman" w:hAnsi="Times New Roman" w:cs="Times New Roman"/>
          <w:sz w:val="28"/>
          <w:szCs w:val="28"/>
        </w:rPr>
        <w:t xml:space="preserve">-25-20030021 на постановление администрации муниципального образования город-курорт Геленджик </w:t>
      </w:r>
      <w:r w:rsidR="005D23F4" w:rsidRPr="00E97F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D23F4">
        <w:rPr>
          <w:rFonts w:ascii="Times New Roman" w:hAnsi="Times New Roman" w:cs="Times New Roman"/>
          <w:sz w:val="28"/>
          <w:szCs w:val="28"/>
        </w:rPr>
        <w:t>22</w:t>
      </w:r>
      <w:r w:rsidR="005D23F4" w:rsidRPr="00E97F22">
        <w:rPr>
          <w:rFonts w:ascii="Times New Roman" w:hAnsi="Times New Roman" w:cs="Times New Roman"/>
          <w:sz w:val="28"/>
          <w:szCs w:val="28"/>
        </w:rPr>
        <w:t xml:space="preserve"> </w:t>
      </w:r>
      <w:r w:rsidR="005D23F4">
        <w:rPr>
          <w:rFonts w:ascii="Times New Roman" w:hAnsi="Times New Roman" w:cs="Times New Roman"/>
          <w:sz w:val="28"/>
          <w:szCs w:val="28"/>
        </w:rPr>
        <w:t>августа 2023 года №1800</w:t>
      </w:r>
      <w:r w:rsidR="005D23F4" w:rsidRPr="00E97F22">
        <w:rPr>
          <w:rFonts w:ascii="Times New Roman" w:hAnsi="Times New Roman" w:cs="Times New Roman"/>
          <w:sz w:val="28"/>
          <w:szCs w:val="28"/>
        </w:rPr>
        <w:t xml:space="preserve"> </w:t>
      </w:r>
      <w:r w:rsidR="005D23F4" w:rsidRPr="00E97F22">
        <w:rPr>
          <w:rFonts w:ascii="Times New Roman" w:hAnsi="Times New Roman" w:cs="Times New Roman"/>
          <w:bCs/>
          <w:sz w:val="28"/>
          <w:szCs w:val="28"/>
        </w:rPr>
        <w:t>«</w:t>
      </w:r>
      <w:r w:rsidR="005D23F4" w:rsidRPr="00E97F22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муниципального образования город-курорт</w:t>
      </w:r>
      <w:r w:rsidR="005D23F4" w:rsidRPr="00E9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F4" w:rsidRPr="00E97F22">
        <w:rPr>
          <w:rFonts w:ascii="Times New Roman" w:hAnsi="Times New Roman" w:cs="Times New Roman"/>
          <w:sz w:val="28"/>
          <w:szCs w:val="28"/>
        </w:rPr>
        <w:t>Геленджик</w:t>
      </w:r>
      <w:r w:rsidR="005D23F4" w:rsidRPr="00E9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F4" w:rsidRPr="00E97F22">
        <w:rPr>
          <w:rFonts w:ascii="Times New Roman" w:hAnsi="Times New Roman" w:cs="Times New Roman"/>
          <w:sz w:val="28"/>
          <w:szCs w:val="28"/>
        </w:rPr>
        <w:t xml:space="preserve">муниципальным бюджетным и муниципальным автономным учреждениям муниципального образования город-курорт Геленджик субсидии </w:t>
      </w:r>
      <w:r w:rsidR="005D23F4" w:rsidRPr="005D23F4">
        <w:rPr>
          <w:rFonts w:ascii="Times New Roman" w:hAnsi="Times New Roman" w:cs="Times New Roman"/>
          <w:sz w:val="28"/>
          <w:szCs w:val="28"/>
        </w:rPr>
        <w:t>на 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рганизациях, в том числе для размещения детей в возрасте до 3 лет)»</w:t>
      </w:r>
      <w:r w:rsidR="00C43480" w:rsidRPr="004961CF">
        <w:rPr>
          <w:rFonts w:ascii="Times New Roman" w:hAnsi="Times New Roman" w:cs="Times New Roman"/>
          <w:sz w:val="28"/>
          <w:szCs w:val="28"/>
        </w:rPr>
        <w:t>.</w:t>
      </w:r>
    </w:p>
    <w:p w:rsidR="0082256B" w:rsidRPr="00354FDE" w:rsidRDefault="00C43480" w:rsidP="00354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CF">
        <w:rPr>
          <w:rFonts w:ascii="Times New Roman" w:hAnsi="Times New Roman" w:cs="Times New Roman"/>
          <w:sz w:val="28"/>
          <w:szCs w:val="28"/>
        </w:rPr>
        <w:t xml:space="preserve">2. </w:t>
      </w:r>
      <w:r w:rsidR="00445056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Pr="004961CF">
        <w:rPr>
          <w:rFonts w:ascii="Times New Roman" w:hAnsi="Times New Roman" w:cs="Times New Roman"/>
          <w:sz w:val="28"/>
          <w:szCs w:val="28"/>
        </w:rPr>
        <w:t xml:space="preserve"> в</w:t>
      </w:r>
      <w:r w:rsidRPr="004961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</w:t>
      </w:r>
      <w:r w:rsidRPr="004961CF">
        <w:rPr>
          <w:rFonts w:ascii="Times New Roman" w:hAnsi="Times New Roman" w:cs="Times New Roman"/>
          <w:sz w:val="28"/>
          <w:szCs w:val="28"/>
        </w:rPr>
        <w:t xml:space="preserve"> </w:t>
      </w:r>
      <w:r w:rsidR="007C3E93" w:rsidRPr="004961CF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муниципального образования город-курорт</w:t>
      </w:r>
      <w:r w:rsidR="007C3E93" w:rsidRPr="00496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93" w:rsidRPr="004961CF">
        <w:rPr>
          <w:rFonts w:ascii="Times New Roman" w:hAnsi="Times New Roman" w:cs="Times New Roman"/>
          <w:sz w:val="28"/>
          <w:szCs w:val="28"/>
        </w:rPr>
        <w:t>Геленджик</w:t>
      </w:r>
      <w:r w:rsidR="007C3E93" w:rsidRPr="00496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93" w:rsidRPr="004961CF">
        <w:rPr>
          <w:rFonts w:ascii="Times New Roman" w:hAnsi="Times New Roman" w:cs="Times New Roman"/>
          <w:sz w:val="28"/>
          <w:szCs w:val="28"/>
        </w:rPr>
        <w:t xml:space="preserve">муниципальным бюджетным и муниципальным автономным учреждениям муниципального образования город-курорт Геленджик субсидии </w:t>
      </w:r>
      <w:r w:rsidR="005D23F4" w:rsidRPr="005D23F4">
        <w:rPr>
          <w:rFonts w:ascii="Times New Roman" w:hAnsi="Times New Roman" w:cs="Times New Roman"/>
          <w:sz w:val="28"/>
          <w:szCs w:val="28"/>
        </w:rPr>
        <w:t>на 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рганизациях, в том числе для размещения детей в возрасте до 3 лет)</w:t>
      </w:r>
      <w:r w:rsidRPr="005D23F4">
        <w:rPr>
          <w:rFonts w:ascii="Times New Roman" w:hAnsi="Times New Roman" w:cs="Times New Roman"/>
          <w:sz w:val="28"/>
          <w:szCs w:val="28"/>
        </w:rPr>
        <w:t>,</w:t>
      </w:r>
      <w:r w:rsidRPr="004961C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енный п</w:t>
      </w:r>
      <w:r w:rsidRPr="004961CF">
        <w:rPr>
          <w:rFonts w:ascii="Times New Roman" w:hAnsi="Times New Roman" w:cs="Times New Roman"/>
          <w:sz w:val="28"/>
          <w:szCs w:val="28"/>
        </w:rPr>
        <w:t>остановлением администрации м</w:t>
      </w:r>
      <w:r w:rsidR="00821653">
        <w:rPr>
          <w:rFonts w:ascii="Times New Roman" w:hAnsi="Times New Roman" w:cs="Times New Roman"/>
          <w:sz w:val="28"/>
          <w:szCs w:val="28"/>
        </w:rPr>
        <w:t>униципального образования город-</w:t>
      </w:r>
      <w:r w:rsidRPr="004961CF">
        <w:rPr>
          <w:rFonts w:ascii="Times New Roman" w:hAnsi="Times New Roman" w:cs="Times New Roman"/>
          <w:sz w:val="28"/>
          <w:szCs w:val="28"/>
        </w:rPr>
        <w:t xml:space="preserve">курорт Геленджик </w:t>
      </w:r>
      <w:r w:rsidR="007C3E93" w:rsidRPr="004961C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441A">
        <w:rPr>
          <w:rFonts w:ascii="Times New Roman" w:hAnsi="Times New Roman" w:cs="Times New Roman"/>
          <w:bCs/>
          <w:sz w:val="28"/>
          <w:szCs w:val="28"/>
        </w:rPr>
        <w:t xml:space="preserve">22 </w:t>
      </w:r>
      <w:r w:rsidR="00D149D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D23F4">
        <w:rPr>
          <w:rFonts w:ascii="Times New Roman" w:hAnsi="Times New Roman" w:cs="Times New Roman"/>
          <w:sz w:val="28"/>
          <w:szCs w:val="28"/>
        </w:rPr>
        <w:t>2023 года №1800</w:t>
      </w:r>
      <w:r w:rsidR="005D23F4" w:rsidRPr="00E97F22">
        <w:rPr>
          <w:rFonts w:ascii="Times New Roman" w:hAnsi="Times New Roman" w:cs="Times New Roman"/>
          <w:sz w:val="28"/>
          <w:szCs w:val="28"/>
        </w:rPr>
        <w:t xml:space="preserve"> </w:t>
      </w:r>
      <w:r w:rsidR="005D23F4" w:rsidRPr="00E97F22">
        <w:rPr>
          <w:rFonts w:ascii="Times New Roman" w:hAnsi="Times New Roman" w:cs="Times New Roman"/>
          <w:bCs/>
          <w:sz w:val="28"/>
          <w:szCs w:val="28"/>
        </w:rPr>
        <w:t>«</w:t>
      </w:r>
      <w:r w:rsidR="005D23F4" w:rsidRPr="00E97F22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муниципального образования город-курорт</w:t>
      </w:r>
      <w:r w:rsidR="005D23F4" w:rsidRPr="00E9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F4" w:rsidRPr="00E97F22">
        <w:rPr>
          <w:rFonts w:ascii="Times New Roman" w:hAnsi="Times New Roman" w:cs="Times New Roman"/>
          <w:sz w:val="28"/>
          <w:szCs w:val="28"/>
        </w:rPr>
        <w:t>Геленджик</w:t>
      </w:r>
      <w:r w:rsidR="005D23F4" w:rsidRPr="00E97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3F4" w:rsidRPr="00E97F22">
        <w:rPr>
          <w:rFonts w:ascii="Times New Roman" w:hAnsi="Times New Roman" w:cs="Times New Roman"/>
          <w:sz w:val="28"/>
          <w:szCs w:val="28"/>
        </w:rPr>
        <w:t xml:space="preserve">муниципальным бюджетным и муниципальным автономным учреждениям муниципального образования город-курорт Геленджик субсидии </w:t>
      </w:r>
      <w:r w:rsidR="005D23F4" w:rsidRPr="005D23F4">
        <w:rPr>
          <w:rFonts w:ascii="Times New Roman" w:hAnsi="Times New Roman" w:cs="Times New Roman"/>
          <w:sz w:val="28"/>
          <w:szCs w:val="28"/>
        </w:rPr>
        <w:t xml:space="preserve">на 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</w:t>
      </w:r>
      <w:r w:rsidR="0044505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D23F4" w:rsidRPr="005D23F4">
        <w:rPr>
          <w:rFonts w:ascii="Times New Roman" w:hAnsi="Times New Roman" w:cs="Times New Roman"/>
          <w:sz w:val="28"/>
          <w:szCs w:val="28"/>
        </w:rPr>
        <w:t>организациях, в том числе для размещ</w:t>
      </w:r>
      <w:r w:rsidR="005D23F4">
        <w:rPr>
          <w:rFonts w:ascii="Times New Roman" w:hAnsi="Times New Roman" w:cs="Times New Roman"/>
          <w:sz w:val="28"/>
          <w:szCs w:val="28"/>
        </w:rPr>
        <w:t>ения детей в возрасте до 3 лет)</w:t>
      </w:r>
      <w:r w:rsidR="00821653">
        <w:rPr>
          <w:rFonts w:ascii="Times New Roman" w:hAnsi="Times New Roman" w:cs="Times New Roman"/>
          <w:sz w:val="28"/>
          <w:szCs w:val="28"/>
        </w:rPr>
        <w:t>»</w:t>
      </w:r>
      <w:r w:rsidR="0044505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63594" w:rsidRPr="00B76311" w:rsidRDefault="00B44D9D" w:rsidP="008635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63594"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863594"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(admgel.ru).</w:t>
      </w:r>
    </w:p>
    <w:p w:rsidR="00863594" w:rsidRPr="00B76311" w:rsidRDefault="00B44D9D" w:rsidP="0086359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863594"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t>.Постановление вступает в силу со дня его официального о</w:t>
      </w:r>
      <w:r w:rsidR="00312B3C"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t>бнародова</w:t>
      </w:r>
      <w:r w:rsidR="00863594" w:rsidRPr="00B76311">
        <w:rPr>
          <w:rFonts w:ascii="Times New Roman" w:hAnsi="Times New Roman" w:cs="Times New Roman"/>
          <w:b w:val="0"/>
          <w:color w:val="000000"/>
          <w:sz w:val="28"/>
          <w:szCs w:val="28"/>
        </w:rPr>
        <w:t>ния.</w:t>
      </w:r>
    </w:p>
    <w:p w:rsidR="00863594" w:rsidRPr="00B76311" w:rsidRDefault="00863594" w:rsidP="0086359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3C7" w:rsidRPr="001504D6" w:rsidRDefault="00A323C7" w:rsidP="00A323C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33F6" w:rsidRDefault="005A33F6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D6541" w:rsidRPr="00961417" w:rsidRDefault="0097663D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</w:t>
      </w:r>
      <w:r w:rsidR="003D6541"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образования</w:t>
      </w:r>
    </w:p>
    <w:p w:rsidR="00A37BE3" w:rsidRPr="00B76311" w:rsidRDefault="003D6541" w:rsidP="0048440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41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      </w:t>
      </w:r>
      <w:r w:rsidR="009545CC" w:rsidRPr="00961417">
        <w:rPr>
          <w:rFonts w:ascii="Times New Roman" w:hAnsi="Times New Roman" w:cs="Times New Roman"/>
          <w:color w:val="auto"/>
          <w:sz w:val="28"/>
          <w:szCs w:val="28"/>
        </w:rPr>
        <w:t>А.А. Богодистов</w:t>
      </w: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" w:name="_Hlk116291050"/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54FDE" w:rsidRDefault="00354FDE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445056" w:rsidRDefault="00445056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65796B" w:rsidRPr="00E37B55" w:rsidRDefault="0065796B" w:rsidP="0065796B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E37B5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ЛИСТ СОГЛАСОВАНИЯ</w:t>
      </w:r>
    </w:p>
    <w:p w:rsidR="0065796B" w:rsidRPr="0065796B" w:rsidRDefault="0065796B" w:rsidP="0065796B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</w:t>
      </w:r>
      <w:r w:rsidR="005755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та постановления администрации</w:t>
      </w:r>
    </w:p>
    <w:p w:rsidR="0065796B" w:rsidRPr="0065796B" w:rsidRDefault="0065796B" w:rsidP="0065796B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го образования город-курорт Геленджик</w:t>
      </w:r>
    </w:p>
    <w:p w:rsidR="0065796B" w:rsidRPr="0065796B" w:rsidRDefault="0065796B" w:rsidP="00650631">
      <w:pPr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 № _________</w:t>
      </w:r>
    </w:p>
    <w:p w:rsidR="00B76311" w:rsidRP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«О </w:t>
      </w:r>
      <w:r w:rsidRPr="00B76311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орядок</w:t>
      </w:r>
    </w:p>
    <w:p w:rsid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условий предоставления из </w:t>
      </w:r>
    </w:p>
    <w:p w:rsidR="00354FDE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бюджета муниципального образования город-курорт </w:t>
      </w:r>
    </w:p>
    <w:p w:rsidR="00B76311" w:rsidRPr="00B76311" w:rsidRDefault="00B76311" w:rsidP="00354F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Геленджик муниципальным бюджетным и муниципальным </w:t>
      </w:r>
    </w:p>
    <w:p w:rsidR="00B76311" w:rsidRP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автономным учреждениям муниципального образования </w:t>
      </w:r>
    </w:p>
    <w:p w:rsidR="00B76311" w:rsidRP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субсидии на создание условий для </w:t>
      </w:r>
    </w:p>
    <w:p w:rsid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содержания детей дошкольного возраста в муниципальных </w:t>
      </w:r>
    </w:p>
    <w:p w:rsidR="00B76311" w:rsidRP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организациях (приобретение движимого </w:t>
      </w:r>
    </w:p>
    <w:p w:rsidR="00B76311" w:rsidRP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имущества, необходимого для обеспечения функционирования </w:t>
      </w:r>
    </w:p>
    <w:p w:rsidR="00B76311" w:rsidRDefault="00B76311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вновь созданных и (или) создаваемых мест в муниципальных </w:t>
      </w:r>
    </w:p>
    <w:p w:rsidR="00354FDE" w:rsidRDefault="00354FDE" w:rsidP="00B763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="00B76311" w:rsidRPr="00B76311">
        <w:rPr>
          <w:rFonts w:ascii="Times New Roman" w:hAnsi="Times New Roman" w:cs="Times New Roman"/>
          <w:b w:val="0"/>
          <w:sz w:val="28"/>
          <w:szCs w:val="28"/>
        </w:rPr>
        <w:t xml:space="preserve">организациях, в том числе для размещения детей </w:t>
      </w:r>
    </w:p>
    <w:p w:rsidR="00354FDE" w:rsidRDefault="00821653" w:rsidP="00354F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возрасте до 3 лет)</w:t>
      </w:r>
      <w:r w:rsidR="00B76311" w:rsidRPr="00B76311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</w:t>
      </w:r>
    </w:p>
    <w:p w:rsidR="00354FDE" w:rsidRDefault="00B76311" w:rsidP="00354F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город-курорт </w:t>
      </w:r>
    </w:p>
    <w:p w:rsidR="00185214" w:rsidRPr="00354FDE" w:rsidRDefault="00B76311" w:rsidP="00354F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Геленджик </w:t>
      </w:r>
      <w:r w:rsidR="00354FD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B76311">
        <w:rPr>
          <w:rFonts w:ascii="Times New Roman" w:hAnsi="Times New Roman" w:cs="Times New Roman"/>
          <w:b w:val="0"/>
          <w:sz w:val="28"/>
          <w:szCs w:val="28"/>
        </w:rPr>
        <w:t>22 августа 2023 года №1800</w:t>
      </w:r>
      <w:r w:rsidR="00185214" w:rsidRPr="00B76311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DB7D0E" w:rsidRDefault="00DB7D0E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DB7D0E" w:rsidRDefault="00DB7D0E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кт подготовлен и внесен: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правлением образования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дминистрации муниципального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разования город-курорт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еленджик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чальник управления                                                                           Е.В. Попова</w:t>
      </w:r>
    </w:p>
    <w:p w:rsidR="00DB7D0E" w:rsidRDefault="00DB7D0E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B76311" w:rsidRDefault="00B76311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8E7474" w:rsidRPr="008E7474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кт согласован: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чальник правового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правления администрации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го образования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город-курорт Геленджик                                                   </w:t>
      </w:r>
      <w:r w:rsidR="0057558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   Д.Г. Кулиничев</w:t>
      </w:r>
    </w:p>
    <w:p w:rsidR="004961CF" w:rsidRDefault="004961CF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B76311" w:rsidRDefault="00B76311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65796B" w:rsidRPr="0065796B" w:rsidRDefault="00E2504C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</w:t>
      </w:r>
      <w:r w:rsidR="0065796B"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чальник финансового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правления администрации</w:t>
      </w:r>
    </w:p>
    <w:p w:rsidR="0065796B" w:rsidRPr="0065796B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го образования</w:t>
      </w:r>
    </w:p>
    <w:p w:rsidR="008E7474" w:rsidRPr="008E7474" w:rsidRDefault="0065796B" w:rsidP="0065796B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5796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ород-курорт Геленджик                                                                     Е</w:t>
      </w:r>
      <w:r w:rsid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E250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.</w:t>
      </w:r>
      <w:r w:rsidR="00DB7D0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E250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араскева</w:t>
      </w:r>
    </w:p>
    <w:p w:rsidR="004961CF" w:rsidRDefault="004961CF" w:rsidP="003F616B">
      <w:pPr>
        <w:widowControl/>
        <w:suppressAutoHyphens/>
        <w:ind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6311" w:rsidRDefault="00B76311" w:rsidP="003F616B">
      <w:pPr>
        <w:widowControl/>
        <w:suppressAutoHyphens/>
        <w:ind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65796B" w:rsidRPr="003D61C4" w:rsidRDefault="0065796B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Заместитель главы</w:t>
      </w:r>
    </w:p>
    <w:p w:rsidR="0065796B" w:rsidRPr="003D61C4" w:rsidRDefault="0065796B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го образования</w:t>
      </w:r>
    </w:p>
    <w:p w:rsidR="0065796B" w:rsidRPr="003D61C4" w:rsidRDefault="0065796B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город-курорт Геленджик                                   </w:t>
      </w:r>
      <w:r w:rsidR="003D61C4"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         </w:t>
      </w:r>
      <w:r w:rsid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3D61C4"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="00B44D9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DB7D0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E250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Я.В.</w:t>
      </w:r>
      <w:r w:rsidR="00DB7D0E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E250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корикова</w:t>
      </w:r>
    </w:p>
    <w:p w:rsidR="00B76311" w:rsidRDefault="00B76311" w:rsidP="00DB7D0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DB7D0E" w:rsidRPr="003D61C4" w:rsidRDefault="00DB7D0E" w:rsidP="00DB7D0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Заместитель главы</w:t>
      </w:r>
    </w:p>
    <w:p w:rsidR="00DB7D0E" w:rsidRPr="003D61C4" w:rsidRDefault="00DB7D0E" w:rsidP="00DB7D0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го образования</w:t>
      </w:r>
    </w:p>
    <w:p w:rsidR="00DB7D0E" w:rsidRPr="003D61C4" w:rsidRDefault="00DB7D0E" w:rsidP="00DB7D0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город-курорт Геленджик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Я.А. Титаренко</w:t>
      </w:r>
    </w:p>
    <w:p w:rsidR="00DB7D0E" w:rsidRDefault="00DB7D0E" w:rsidP="00DB7D0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961CF" w:rsidRPr="003D61C4" w:rsidRDefault="004961CF" w:rsidP="00DB7D0E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65796B" w:rsidRPr="003D61C4" w:rsidRDefault="0065796B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вый заместитель главы</w:t>
      </w:r>
    </w:p>
    <w:p w:rsidR="0065796B" w:rsidRPr="003D61C4" w:rsidRDefault="0065796B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го образования</w:t>
      </w:r>
    </w:p>
    <w:p w:rsidR="0065796B" w:rsidRDefault="0065796B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город-курорт Геленджик                                                  </w:t>
      </w:r>
      <w:r w:rsid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3D61C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           М.П. Рыбалкина</w:t>
      </w:r>
      <w:bookmarkEnd w:id="1"/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F66F07" w:rsidRDefault="00F66F07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  <w:sectPr w:rsidR="00F66F07" w:rsidSect="002C740B">
          <w:headerReference w:type="default" r:id="rId8"/>
          <w:pgSz w:w="11906" w:h="16838"/>
          <w:pgMar w:top="976" w:right="567" w:bottom="1134" w:left="1701" w:header="709" w:footer="0" w:gutter="0"/>
          <w:pgNumType w:start="1"/>
          <w:cols w:space="708"/>
          <w:titlePg/>
          <w:docGrid w:linePitch="360"/>
        </w:sectPr>
      </w:pPr>
    </w:p>
    <w:p w:rsidR="00F66F07" w:rsidRDefault="00F66F07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Pr="00445056" w:rsidRDefault="0010269A" w:rsidP="0010269A">
      <w:pPr>
        <w:pStyle w:val="ConsPlusNormal"/>
        <w:tabs>
          <w:tab w:val="left" w:pos="8931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45056" w:rsidRPr="00445056">
        <w:rPr>
          <w:rFonts w:ascii="Times New Roman" w:hAnsi="Times New Roman" w:cs="Times New Roman"/>
          <w:sz w:val="28"/>
          <w:szCs w:val="28"/>
        </w:rPr>
        <w:t>Приложение</w:t>
      </w:r>
    </w:p>
    <w:p w:rsidR="00445056" w:rsidRPr="00445056" w:rsidRDefault="00445056" w:rsidP="00445056">
      <w:pPr>
        <w:pStyle w:val="ConsPlusNormal"/>
        <w:tabs>
          <w:tab w:val="left" w:pos="8931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445056" w:rsidRPr="00445056" w:rsidRDefault="0010269A" w:rsidP="0010269A">
      <w:pPr>
        <w:pStyle w:val="ConsPlusNormal"/>
        <w:tabs>
          <w:tab w:val="left" w:pos="5387"/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45056" w:rsidRPr="00445056">
        <w:rPr>
          <w:rFonts w:ascii="Times New Roman" w:hAnsi="Times New Roman" w:cs="Times New Roman"/>
          <w:sz w:val="28"/>
          <w:szCs w:val="28"/>
        </w:rPr>
        <w:t>УТВЕРЖДЕНЫ</w:t>
      </w:r>
    </w:p>
    <w:p w:rsidR="00445056" w:rsidRPr="00445056" w:rsidRDefault="00445056" w:rsidP="0010269A">
      <w:pPr>
        <w:pStyle w:val="ConsPlusNormal"/>
        <w:tabs>
          <w:tab w:val="left" w:pos="5387"/>
          <w:tab w:val="left" w:pos="893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505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</w:t>
      </w:r>
    </w:p>
    <w:p w:rsidR="00445056" w:rsidRPr="00445056" w:rsidRDefault="00445056" w:rsidP="0010269A">
      <w:pPr>
        <w:pStyle w:val="ConsPlusNormal"/>
        <w:tabs>
          <w:tab w:val="left" w:pos="5387"/>
          <w:tab w:val="left" w:pos="8931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5056">
        <w:rPr>
          <w:rFonts w:ascii="Times New Roman" w:hAnsi="Times New Roman" w:cs="Times New Roman"/>
          <w:sz w:val="28"/>
          <w:szCs w:val="28"/>
        </w:rPr>
        <w:t>от ____________ № ________</w:t>
      </w:r>
    </w:p>
    <w:p w:rsidR="00445056" w:rsidRPr="00445056" w:rsidRDefault="00445056" w:rsidP="004450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P48"/>
      <w:bookmarkEnd w:id="2"/>
    </w:p>
    <w:p w:rsidR="00445056" w:rsidRPr="00445056" w:rsidRDefault="00445056" w:rsidP="004450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5056" w:rsidRPr="00445056" w:rsidRDefault="00445056" w:rsidP="004450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5056" w:rsidRPr="00445056" w:rsidRDefault="00445056" w:rsidP="0044505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5056" w:rsidRPr="00445056" w:rsidRDefault="00445056" w:rsidP="00445056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 w:rsidRPr="00445056"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10269A" w:rsidRDefault="00445056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69A">
        <w:rPr>
          <w:rFonts w:ascii="Times New Roman" w:eastAsia="Batang;바탕" w:hAnsi="Times New Roman" w:cs="Times New Roman"/>
          <w:b w:val="0"/>
          <w:sz w:val="28"/>
          <w:szCs w:val="28"/>
        </w:rPr>
        <w:t xml:space="preserve">внесенные </w:t>
      </w:r>
      <w:r w:rsidR="0010269A" w:rsidRPr="0010269A">
        <w:rPr>
          <w:rFonts w:ascii="Times New Roman" w:hAnsi="Times New Roman" w:cs="Times New Roman"/>
          <w:b w:val="0"/>
          <w:bCs/>
          <w:sz w:val="28"/>
          <w:szCs w:val="28"/>
        </w:rPr>
        <w:t>в Порядок</w:t>
      </w:r>
      <w:r w:rsidR="0010269A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10269A" w:rsidRPr="0010269A">
        <w:rPr>
          <w:rFonts w:ascii="Times New Roman" w:hAnsi="Times New Roman" w:cs="Times New Roman"/>
          <w:b w:val="0"/>
          <w:sz w:val="28"/>
          <w:szCs w:val="28"/>
        </w:rPr>
        <w:t>пределения объема и условий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бюджета муниципального образования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муниципальным бюджетным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м автономным учреждениям муниципального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субсидии на создание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условий для содержания детей дошкольного возраста в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тельных организациях (приобретение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движимого имущества, необходимого для обеспечения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>функционирования вновь созданных и (или) создавае</w:t>
      </w:r>
      <w:r>
        <w:rPr>
          <w:rFonts w:ascii="Times New Roman" w:hAnsi="Times New Roman" w:cs="Times New Roman"/>
          <w:b w:val="0"/>
          <w:sz w:val="28"/>
          <w:szCs w:val="28"/>
        </w:rPr>
        <w:t>мых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мест в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организациях, </w:t>
      </w:r>
    </w:p>
    <w:p w:rsidR="0010269A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в том числе для размещения детей в возрасте </w:t>
      </w:r>
      <w:r w:rsidR="00354FDE">
        <w:rPr>
          <w:rFonts w:ascii="Times New Roman" w:hAnsi="Times New Roman" w:cs="Times New Roman"/>
          <w:b w:val="0"/>
          <w:sz w:val="28"/>
          <w:szCs w:val="28"/>
        </w:rPr>
        <w:t>до 3 ле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54FDE" w:rsidRDefault="0010269A" w:rsidP="00102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й </w:t>
      </w: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354FDE" w:rsidRDefault="0010269A" w:rsidP="00354F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3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</w:t>
      </w:r>
    </w:p>
    <w:p w:rsidR="0010269A" w:rsidRPr="0010269A" w:rsidRDefault="00821653" w:rsidP="00354F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269A" w:rsidRPr="00B76311">
        <w:rPr>
          <w:rFonts w:ascii="Times New Roman" w:hAnsi="Times New Roman" w:cs="Times New Roman"/>
          <w:b w:val="0"/>
          <w:sz w:val="28"/>
          <w:szCs w:val="28"/>
        </w:rPr>
        <w:t>22 августа 2023 года №1800</w:t>
      </w:r>
    </w:p>
    <w:p w:rsidR="00445056" w:rsidRPr="00445056" w:rsidRDefault="00445056" w:rsidP="0010269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445056" w:rsidRPr="00445056" w:rsidRDefault="00445056" w:rsidP="003D61C4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10269A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</w:t>
      </w:r>
      <w:r w:rsidRPr="00445056">
        <w:rPr>
          <w:color w:val="000000"/>
          <w:sz w:val="28"/>
          <w:szCs w:val="28"/>
        </w:rPr>
        <w:t xml:space="preserve">ункт 1.4 изложить в следующей редакции: 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 xml:space="preserve">«1.4.Субсидия предоставляется в пределах лимитов бюджетных обязательств, доведенных Управлению образования на цели, указанные в </w:t>
      </w:r>
      <w:hyperlink w:anchor="P58" w:tooltip="1.2. Субсидия предоставляется Учреждению на финансовое обеспечение расходов, не включенных в состав нормативных затрат на оказание муниципальных услуг (выполнение работ), в целях создания условий для содержания детей дошкольного возраста в муниципальных образо">
        <w:r w:rsidRPr="00445056">
          <w:rPr>
            <w:color w:val="000000"/>
            <w:sz w:val="28"/>
            <w:szCs w:val="28"/>
          </w:rPr>
          <w:t>пункте 1.2</w:t>
        </w:r>
      </w:hyperlink>
      <w:r w:rsidRPr="00445056">
        <w:rPr>
          <w:color w:val="000000"/>
          <w:sz w:val="28"/>
          <w:szCs w:val="28"/>
        </w:rPr>
        <w:t xml:space="preserve"> Порядка, в рамках выполнения мероприятия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» муниципальной программы муниципального образования город-курорт Геленджик «Развитие образования» на 2024-2030 годы, утвержденной постановлением администрации муниципального образования город-курорт Геленджик от 22 декабря 2023 года №2747</w:t>
      </w:r>
      <w:r w:rsidR="00354FDE">
        <w:rPr>
          <w:color w:val="000000"/>
          <w:sz w:val="28"/>
          <w:szCs w:val="28"/>
        </w:rPr>
        <w:t>.».</w:t>
      </w:r>
    </w:p>
    <w:p w:rsidR="00445056" w:rsidRPr="00445056" w:rsidRDefault="00354FDE" w:rsidP="00445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445056" w:rsidRPr="00445056">
        <w:rPr>
          <w:rFonts w:ascii="Times New Roman" w:hAnsi="Times New Roman" w:cs="Times New Roman"/>
          <w:sz w:val="28"/>
          <w:szCs w:val="28"/>
        </w:rPr>
        <w:t>одпункт 1 пункта 2.3 изложить в следующей редакции:</w:t>
      </w:r>
    </w:p>
    <w:p w:rsidR="00445056" w:rsidRPr="00445056" w:rsidRDefault="00445056" w:rsidP="00445056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5056">
        <w:rPr>
          <w:rFonts w:ascii="Times New Roman" w:hAnsi="Times New Roman" w:cs="Times New Roman"/>
          <w:color w:val="FF0000"/>
          <w:sz w:val="28"/>
          <w:szCs w:val="28"/>
        </w:rPr>
        <w:t>«1)</w:t>
      </w:r>
      <w:hyperlink w:anchor="P175" w:tooltip="ЗАЯВКА">
        <w:r w:rsidRPr="0044505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445056">
        <w:rPr>
          <w:rFonts w:ascii="Times New Roman" w:hAnsi="Times New Roman" w:cs="Times New Roman"/>
          <w:sz w:val="28"/>
          <w:szCs w:val="28"/>
        </w:rPr>
        <w:t xml:space="preserve"> на получение субсидии на реализацию мероприятия </w:t>
      </w:r>
      <w:r w:rsidRPr="00445056"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» муниципальной программы муниципального образования город-курорт Геленджик «Развитие образования» на 2024-2030 годы, утвержденной постановлением администрации муниципального образования город-курорт Геленджик от 22 декабря 2023 года </w:t>
      </w:r>
      <w:r w:rsidR="00354FDE">
        <w:rPr>
          <w:rFonts w:ascii="Times New Roman" w:hAnsi="Times New Roman" w:cs="Times New Roman"/>
          <w:spacing w:val="-4"/>
          <w:sz w:val="28"/>
          <w:szCs w:val="28"/>
        </w:rPr>
        <w:t>№2747</w:t>
      </w:r>
      <w:r w:rsidRPr="00445056">
        <w:rPr>
          <w:rFonts w:ascii="Times New Roman" w:hAnsi="Times New Roman" w:cs="Times New Roman"/>
          <w:spacing w:val="-4"/>
          <w:sz w:val="28"/>
          <w:szCs w:val="28"/>
        </w:rPr>
        <w:t>, на соответствующий год (далее - Заявка), составленную по форме согласно приложению к Порядку и подписанную руководителем (уполномоченным должностным лицом), главным бухгалтером (уполномоченным должностным лицом) Учреждения, с</w:t>
      </w:r>
      <w:r w:rsidR="00354FDE">
        <w:rPr>
          <w:rFonts w:ascii="Times New Roman" w:hAnsi="Times New Roman" w:cs="Times New Roman"/>
          <w:spacing w:val="-4"/>
          <w:sz w:val="28"/>
          <w:szCs w:val="28"/>
        </w:rPr>
        <w:t>крепленную печатью Учреждения;».</w:t>
      </w:r>
    </w:p>
    <w:p w:rsidR="00445056" w:rsidRPr="00445056" w:rsidRDefault="00445056" w:rsidP="0044505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5056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F2002">
        <w:rPr>
          <w:rFonts w:ascii="Times New Roman" w:hAnsi="Times New Roman" w:cs="Times New Roman"/>
          <w:b w:val="0"/>
          <w:color w:val="000000"/>
          <w:sz w:val="28"/>
          <w:szCs w:val="28"/>
        </w:rPr>
        <w:t>.П</w:t>
      </w:r>
      <w:r w:rsidRPr="00445056">
        <w:rPr>
          <w:rFonts w:ascii="Times New Roman" w:hAnsi="Times New Roman" w:cs="Times New Roman"/>
          <w:b w:val="0"/>
          <w:color w:val="000000"/>
          <w:sz w:val="28"/>
          <w:szCs w:val="28"/>
        </w:rPr>
        <w:t>одпункт 2 пункта 2.6 изложить в следующей редакции:</w:t>
      </w:r>
    </w:p>
    <w:p w:rsidR="00445056" w:rsidRPr="00445056" w:rsidRDefault="00445056" w:rsidP="0044505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  <w:r w:rsidRPr="00445056">
        <w:rPr>
          <w:rFonts w:ascii="Times New Roman" w:hAnsi="Times New Roman" w:cs="Times New Roman"/>
          <w:b w:val="0"/>
          <w:color w:val="FF0000"/>
          <w:sz w:val="28"/>
          <w:szCs w:val="28"/>
        </w:rPr>
        <w:t>«2)</w:t>
      </w:r>
      <w:r w:rsidRPr="004450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начения результатов предоставления Субсидии с указанием наименования муниципальной программы, которые должны соответствовать результатам реализации муниципальной программы муниципального образования город-курорт Геленджик «Развитие образования» на 2024-2030 </w:t>
      </w:r>
      <w:r w:rsidRPr="0044505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годы, утвержденной постановлением администрации муниципального образования город-курорт Геленджи</w:t>
      </w:r>
      <w:r w:rsidR="008F2002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к от 22 декабря 2023 года №2747</w:t>
      </w:r>
      <w:r w:rsidRPr="00445056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, и показателей, необходимых для достижения результатов предоставления Субсидии;»</w:t>
      </w:r>
      <w:r w:rsidR="008F2002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.</w:t>
      </w:r>
    </w:p>
    <w:p w:rsidR="00445056" w:rsidRPr="00445056" w:rsidRDefault="00445056" w:rsidP="00445056">
      <w:pPr>
        <w:pStyle w:val="6747dcab1d23909econsplus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4</w:t>
      </w:r>
      <w:r w:rsidR="008F2002">
        <w:rPr>
          <w:color w:val="000000"/>
          <w:sz w:val="28"/>
          <w:szCs w:val="28"/>
        </w:rPr>
        <w:t>.Р</w:t>
      </w:r>
      <w:r w:rsidRPr="00445056">
        <w:rPr>
          <w:color w:val="000000"/>
          <w:sz w:val="28"/>
          <w:szCs w:val="28"/>
        </w:rPr>
        <w:t xml:space="preserve">аздел 4 </w:t>
      </w:r>
      <w:r w:rsidRPr="00445056">
        <w:rPr>
          <w:color w:val="FF0000"/>
          <w:sz w:val="28"/>
          <w:szCs w:val="28"/>
        </w:rPr>
        <w:t>дополнить</w:t>
      </w:r>
      <w:r w:rsidRPr="00445056">
        <w:rPr>
          <w:color w:val="000000"/>
          <w:sz w:val="28"/>
          <w:szCs w:val="28"/>
        </w:rPr>
        <w:t xml:space="preserve"> пунктом 4.8 следующего содержания:</w:t>
      </w:r>
    </w:p>
    <w:p w:rsidR="00445056" w:rsidRPr="00445056" w:rsidRDefault="00445056" w:rsidP="00445056">
      <w:pPr>
        <w:pStyle w:val="6747dcab1d23909econsplus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5056">
        <w:rPr>
          <w:color w:val="FF0000"/>
          <w:sz w:val="28"/>
          <w:szCs w:val="28"/>
        </w:rPr>
        <w:t>«4.8.</w:t>
      </w:r>
      <w:r w:rsidRPr="00445056">
        <w:rPr>
          <w:color w:val="000000"/>
          <w:sz w:val="28"/>
          <w:szCs w:val="28"/>
        </w:rPr>
        <w:t>Управление образования ежегодно формирует и утверждает одновременно с заключением соглашения о предоставлении субсидии план мероприятий по достижению результатов предоставления субсидии (далее - План мероприятий)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.</w:t>
      </w:r>
    </w:p>
    <w:p w:rsidR="00445056" w:rsidRPr="00445056" w:rsidRDefault="00445056" w:rsidP="00445056">
      <w:pPr>
        <w:pStyle w:val="f8a39aa04178224f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(далее - Отчет), формируемого получателем субсидии, в котором ежемесячно по состоянию на первое число месяца, следующего за отчетным периодом, а также не позднее десятого рабочего дня после достижения конечного значения результата предоставления субсидии, отражаются:</w:t>
      </w:r>
    </w:p>
    <w:p w:rsidR="00445056" w:rsidRPr="00445056" w:rsidRDefault="00445056" w:rsidP="00445056">
      <w:pPr>
        <w:pStyle w:val="f8a39aa04178224f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1)достигнутые в отчетном периоде значения результатов предоставления субсидии и контрольные точки:</w:t>
      </w:r>
    </w:p>
    <w:p w:rsidR="00445056" w:rsidRPr="00445056" w:rsidRDefault="00445056" w:rsidP="00445056">
      <w:pPr>
        <w:pStyle w:val="f8a39aa04178224f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срок достижения которых наступает в отчетном периоде;</w:t>
      </w:r>
    </w:p>
    <w:p w:rsidR="00445056" w:rsidRPr="00445056" w:rsidRDefault="00445056" w:rsidP="00445056">
      <w:pPr>
        <w:pStyle w:val="f8a39aa04178224f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достигнутые с нарушением установленных сроков;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достигнутые до наступления срока;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2)недостигнутые значения результатов предоставления субсидии и контрольные точки: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lastRenderedPageBreak/>
        <w:t>срок достижения которых наступил в периодах, предшествующих отчетному;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срок достижения которых наступает в отчетном периоде;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3)значения результатов предоставления субсидии и контрольные точки, достижение которых запланировано в течение трех месяцев, следующих за отчетным периодом: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-с отсутствием отклонений от плановых сроков их достижения;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-с наличием отклонений от плановых сроков их достижения.</w:t>
      </w:r>
    </w:p>
    <w:p w:rsidR="00445056" w:rsidRPr="00445056" w:rsidRDefault="00445056" w:rsidP="0044505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Отчет формируется с указанием значений результатов предоставления субсидии, достигнутых на отчетную дату с начала текущего финансового года, и контрольных точек, достигнутых в отчетном периоде, в указанный в соглашении срок для предоставления отчетности о достижении значений результатов, с формированием предварительного Отчета за 3 рабочих дня              до окончания отчетного периода.</w:t>
      </w:r>
    </w:p>
    <w:p w:rsidR="00445056" w:rsidRPr="00445056" w:rsidRDefault="00445056" w:rsidP="00445056">
      <w:pPr>
        <w:pStyle w:val="6747dcab1d23909econsplustitl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Данные, содержащиеся в Отчете, используются управлением образования для обеспечения прослеживаемости достижения результатов предоставления субсидии.</w:t>
      </w:r>
    </w:p>
    <w:p w:rsidR="00445056" w:rsidRPr="00445056" w:rsidRDefault="00445056" w:rsidP="00445056">
      <w:pPr>
        <w:pStyle w:val="6747dcab1d23909econsplustitl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5056">
        <w:rPr>
          <w:color w:val="000000"/>
          <w:sz w:val="28"/>
          <w:szCs w:val="28"/>
        </w:rPr>
        <w:t>Информация о мониторинге достижения результатов предоставления субсидии формируется на основании Отчетов (далее - Информация).</w:t>
      </w:r>
    </w:p>
    <w:p w:rsidR="00445056" w:rsidRDefault="00445056" w:rsidP="00821653">
      <w:pPr>
        <w:widowControl/>
        <w:suppressAutoHyphens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5056">
        <w:rPr>
          <w:rFonts w:ascii="Times New Roman" w:hAnsi="Times New Roman" w:cs="Times New Roman"/>
          <w:sz w:val="28"/>
          <w:szCs w:val="28"/>
        </w:rPr>
        <w:t>Информация формируется с указанием значений результатов предоставления субсидии на дату формирования с начала текущего финансового года, с даты заключения соглашения, и контрольных точек с начала текущего финансового год</w:t>
      </w:r>
      <w:r w:rsidRPr="00445056">
        <w:rPr>
          <w:rFonts w:ascii="Times New Roman" w:hAnsi="Times New Roman" w:cs="Times New Roman"/>
          <w:color w:val="FF0000"/>
          <w:sz w:val="28"/>
          <w:szCs w:val="28"/>
        </w:rPr>
        <w:t>а.».</w:t>
      </w:r>
    </w:p>
    <w:p w:rsidR="00F66F07" w:rsidRDefault="00F66F07" w:rsidP="00445056">
      <w:pPr>
        <w:widowControl/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6F07" w:rsidRDefault="00F66F07" w:rsidP="00445056">
      <w:pPr>
        <w:widowControl/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6F07" w:rsidRDefault="00F66F07" w:rsidP="00445056">
      <w:pPr>
        <w:widowControl/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6F07" w:rsidRPr="00F66F07" w:rsidRDefault="00F66F07" w:rsidP="00F66F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07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F66F07" w:rsidRPr="00F66F07" w:rsidRDefault="00F66F07" w:rsidP="00F66F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0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F66F07" w:rsidRPr="00F66F07" w:rsidRDefault="00F66F07" w:rsidP="00F66F0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F07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F66F07">
        <w:rPr>
          <w:rFonts w:ascii="Times New Roman" w:hAnsi="Times New Roman" w:cs="Times New Roman"/>
          <w:sz w:val="28"/>
          <w:szCs w:val="28"/>
        </w:rPr>
        <w:tab/>
      </w:r>
      <w:r w:rsidRPr="00F66F07">
        <w:rPr>
          <w:rFonts w:ascii="Times New Roman" w:hAnsi="Times New Roman" w:cs="Times New Roman"/>
          <w:sz w:val="28"/>
          <w:szCs w:val="28"/>
        </w:rPr>
        <w:tab/>
      </w:r>
      <w:r w:rsidRPr="00F66F07">
        <w:rPr>
          <w:rFonts w:ascii="Times New Roman" w:hAnsi="Times New Roman" w:cs="Times New Roman"/>
          <w:sz w:val="28"/>
          <w:szCs w:val="28"/>
        </w:rPr>
        <w:tab/>
      </w:r>
      <w:r w:rsidRPr="00F66F07">
        <w:rPr>
          <w:rFonts w:ascii="Times New Roman" w:hAnsi="Times New Roman" w:cs="Times New Roman"/>
          <w:sz w:val="28"/>
          <w:szCs w:val="28"/>
        </w:rPr>
        <w:tab/>
      </w:r>
      <w:r w:rsidRPr="00F66F07">
        <w:rPr>
          <w:rFonts w:ascii="Times New Roman" w:hAnsi="Times New Roman" w:cs="Times New Roman"/>
          <w:sz w:val="28"/>
          <w:szCs w:val="28"/>
        </w:rPr>
        <w:tab/>
        <w:t xml:space="preserve">     Е.В. Попова</w:t>
      </w:r>
    </w:p>
    <w:p w:rsidR="00F66F07" w:rsidRPr="00445056" w:rsidRDefault="00F66F07" w:rsidP="00445056">
      <w:pPr>
        <w:widowControl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sectPr w:rsidR="00F66F07" w:rsidRPr="00445056" w:rsidSect="002C740B">
      <w:pgSz w:w="11906" w:h="16838"/>
      <w:pgMar w:top="976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4B" w:rsidRDefault="00EA514B" w:rsidP="00B171D8">
      <w:r>
        <w:separator/>
      </w:r>
    </w:p>
  </w:endnote>
  <w:endnote w:type="continuationSeparator" w:id="1">
    <w:p w:rsidR="00EA514B" w:rsidRDefault="00EA514B" w:rsidP="00B17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;바탕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4B" w:rsidRDefault="00EA514B" w:rsidP="00B171D8">
      <w:r>
        <w:separator/>
      </w:r>
    </w:p>
  </w:footnote>
  <w:footnote w:type="continuationSeparator" w:id="1">
    <w:p w:rsidR="00EA514B" w:rsidRDefault="00EA514B" w:rsidP="00B17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28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4B3B" w:rsidRPr="009523BD" w:rsidRDefault="005827E2" w:rsidP="003056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4B3B" w:rsidRPr="00952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56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4B3B" w:rsidRPr="00384C1F" w:rsidRDefault="00834B3B" w:rsidP="00CA308F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6AF2753"/>
    <w:multiLevelType w:val="hybridMultilevel"/>
    <w:tmpl w:val="B19C45B0"/>
    <w:lvl w:ilvl="0" w:tplc="FB30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F51B2A"/>
    <w:multiLevelType w:val="hybridMultilevel"/>
    <w:tmpl w:val="BE263EF0"/>
    <w:lvl w:ilvl="0" w:tplc="5470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efaultTabStop w:val="708"/>
  <w:doNotHyphenateCaps/>
  <w:characterSpacingControl w:val="doNotCompress"/>
  <w:doNotValidateAgainstSchema/>
  <w:doNotDemarcateInvalidXml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9D171B"/>
    <w:rsid w:val="00004EEE"/>
    <w:rsid w:val="00007A57"/>
    <w:rsid w:val="00007C8E"/>
    <w:rsid w:val="00011058"/>
    <w:rsid w:val="00016A6C"/>
    <w:rsid w:val="00024A4A"/>
    <w:rsid w:val="000256C4"/>
    <w:rsid w:val="00035EDF"/>
    <w:rsid w:val="00036893"/>
    <w:rsid w:val="000409B8"/>
    <w:rsid w:val="000505AE"/>
    <w:rsid w:val="00071256"/>
    <w:rsid w:val="00071453"/>
    <w:rsid w:val="000735C2"/>
    <w:rsid w:val="00074F5F"/>
    <w:rsid w:val="00077B3E"/>
    <w:rsid w:val="00082F8C"/>
    <w:rsid w:val="00086EC4"/>
    <w:rsid w:val="000876E9"/>
    <w:rsid w:val="00097285"/>
    <w:rsid w:val="000A22A5"/>
    <w:rsid w:val="000B0AAF"/>
    <w:rsid w:val="000B30F2"/>
    <w:rsid w:val="000B3E5A"/>
    <w:rsid w:val="000B51D5"/>
    <w:rsid w:val="000B66E8"/>
    <w:rsid w:val="000B674B"/>
    <w:rsid w:val="000C167A"/>
    <w:rsid w:val="000C324A"/>
    <w:rsid w:val="000C3CC7"/>
    <w:rsid w:val="000D37B0"/>
    <w:rsid w:val="000D3E0E"/>
    <w:rsid w:val="000D486C"/>
    <w:rsid w:val="000D5E50"/>
    <w:rsid w:val="000E1CC1"/>
    <w:rsid w:val="000E631A"/>
    <w:rsid w:val="000F1A72"/>
    <w:rsid w:val="000F2801"/>
    <w:rsid w:val="000F5FDB"/>
    <w:rsid w:val="0010257B"/>
    <w:rsid w:val="0010269A"/>
    <w:rsid w:val="00103DED"/>
    <w:rsid w:val="00103E8B"/>
    <w:rsid w:val="001051D4"/>
    <w:rsid w:val="001124E7"/>
    <w:rsid w:val="00112E56"/>
    <w:rsid w:val="00114FB8"/>
    <w:rsid w:val="0012409B"/>
    <w:rsid w:val="001240FF"/>
    <w:rsid w:val="00126779"/>
    <w:rsid w:val="00132509"/>
    <w:rsid w:val="00135380"/>
    <w:rsid w:val="0013741A"/>
    <w:rsid w:val="00137C50"/>
    <w:rsid w:val="0014012F"/>
    <w:rsid w:val="00141169"/>
    <w:rsid w:val="00147CF9"/>
    <w:rsid w:val="00160A67"/>
    <w:rsid w:val="001664E5"/>
    <w:rsid w:val="001668FE"/>
    <w:rsid w:val="00174C42"/>
    <w:rsid w:val="00176C5D"/>
    <w:rsid w:val="00177802"/>
    <w:rsid w:val="001779B5"/>
    <w:rsid w:val="001804D4"/>
    <w:rsid w:val="00181382"/>
    <w:rsid w:val="00182533"/>
    <w:rsid w:val="0018388A"/>
    <w:rsid w:val="00184796"/>
    <w:rsid w:val="00185214"/>
    <w:rsid w:val="00196943"/>
    <w:rsid w:val="00197831"/>
    <w:rsid w:val="00197A29"/>
    <w:rsid w:val="001A075C"/>
    <w:rsid w:val="001A1EBE"/>
    <w:rsid w:val="001A4393"/>
    <w:rsid w:val="001A66C7"/>
    <w:rsid w:val="001B0FF7"/>
    <w:rsid w:val="001B5374"/>
    <w:rsid w:val="001B61AC"/>
    <w:rsid w:val="001C3336"/>
    <w:rsid w:val="001C6E73"/>
    <w:rsid w:val="001C76FA"/>
    <w:rsid w:val="001D0504"/>
    <w:rsid w:val="001D1B7B"/>
    <w:rsid w:val="001D5BC9"/>
    <w:rsid w:val="001D5E0E"/>
    <w:rsid w:val="001D6D85"/>
    <w:rsid w:val="001E5E43"/>
    <w:rsid w:val="001E7DAD"/>
    <w:rsid w:val="001F110F"/>
    <w:rsid w:val="001F4646"/>
    <w:rsid w:val="001F6483"/>
    <w:rsid w:val="0020009A"/>
    <w:rsid w:val="00201200"/>
    <w:rsid w:val="00202607"/>
    <w:rsid w:val="00202873"/>
    <w:rsid w:val="0020586F"/>
    <w:rsid w:val="00207988"/>
    <w:rsid w:val="00207FE2"/>
    <w:rsid w:val="0021124A"/>
    <w:rsid w:val="00211636"/>
    <w:rsid w:val="002135CF"/>
    <w:rsid w:val="002165C4"/>
    <w:rsid w:val="00221AF7"/>
    <w:rsid w:val="00224BB4"/>
    <w:rsid w:val="00226F1E"/>
    <w:rsid w:val="0022720A"/>
    <w:rsid w:val="00227700"/>
    <w:rsid w:val="002327C1"/>
    <w:rsid w:val="002341A9"/>
    <w:rsid w:val="00240687"/>
    <w:rsid w:val="00245FC6"/>
    <w:rsid w:val="00246622"/>
    <w:rsid w:val="002510F4"/>
    <w:rsid w:val="0025299A"/>
    <w:rsid w:val="00253182"/>
    <w:rsid w:val="0025392C"/>
    <w:rsid w:val="00257737"/>
    <w:rsid w:val="00257755"/>
    <w:rsid w:val="00257EB6"/>
    <w:rsid w:val="00260FB1"/>
    <w:rsid w:val="002628C1"/>
    <w:rsid w:val="002643CC"/>
    <w:rsid w:val="00267D57"/>
    <w:rsid w:val="00274436"/>
    <w:rsid w:val="00275A01"/>
    <w:rsid w:val="0027672B"/>
    <w:rsid w:val="00276A5A"/>
    <w:rsid w:val="00276ECD"/>
    <w:rsid w:val="0027748E"/>
    <w:rsid w:val="00280B82"/>
    <w:rsid w:val="0028202B"/>
    <w:rsid w:val="002830B0"/>
    <w:rsid w:val="0028582B"/>
    <w:rsid w:val="00291223"/>
    <w:rsid w:val="002A3BC6"/>
    <w:rsid w:val="002B1822"/>
    <w:rsid w:val="002B6CDF"/>
    <w:rsid w:val="002B7F10"/>
    <w:rsid w:val="002C5231"/>
    <w:rsid w:val="002C729F"/>
    <w:rsid w:val="002C740B"/>
    <w:rsid w:val="002D1109"/>
    <w:rsid w:val="002D1309"/>
    <w:rsid w:val="002D1A92"/>
    <w:rsid w:val="002D72F4"/>
    <w:rsid w:val="002E2FB7"/>
    <w:rsid w:val="002F15FC"/>
    <w:rsid w:val="002F23E3"/>
    <w:rsid w:val="00304774"/>
    <w:rsid w:val="00305653"/>
    <w:rsid w:val="003104CD"/>
    <w:rsid w:val="00312B3C"/>
    <w:rsid w:val="00321D43"/>
    <w:rsid w:val="00325246"/>
    <w:rsid w:val="003255C9"/>
    <w:rsid w:val="00331D8F"/>
    <w:rsid w:val="00333FBE"/>
    <w:rsid w:val="00335C88"/>
    <w:rsid w:val="00336E69"/>
    <w:rsid w:val="003400AC"/>
    <w:rsid w:val="00341DEF"/>
    <w:rsid w:val="00341FB7"/>
    <w:rsid w:val="003449E8"/>
    <w:rsid w:val="00352ECB"/>
    <w:rsid w:val="00354FDE"/>
    <w:rsid w:val="00356E29"/>
    <w:rsid w:val="0036189E"/>
    <w:rsid w:val="00362434"/>
    <w:rsid w:val="003666EF"/>
    <w:rsid w:val="00370502"/>
    <w:rsid w:val="00370B88"/>
    <w:rsid w:val="00370EF6"/>
    <w:rsid w:val="00373447"/>
    <w:rsid w:val="00384C1F"/>
    <w:rsid w:val="00385014"/>
    <w:rsid w:val="0039709C"/>
    <w:rsid w:val="003977BF"/>
    <w:rsid w:val="003A20DE"/>
    <w:rsid w:val="003A2750"/>
    <w:rsid w:val="003A430F"/>
    <w:rsid w:val="003B7D2A"/>
    <w:rsid w:val="003D12E8"/>
    <w:rsid w:val="003D61C4"/>
    <w:rsid w:val="003D6541"/>
    <w:rsid w:val="003E1A48"/>
    <w:rsid w:val="003E5CDE"/>
    <w:rsid w:val="003E7131"/>
    <w:rsid w:val="003F2303"/>
    <w:rsid w:val="003F28D8"/>
    <w:rsid w:val="003F4179"/>
    <w:rsid w:val="003F616B"/>
    <w:rsid w:val="00404312"/>
    <w:rsid w:val="00412034"/>
    <w:rsid w:val="0042500E"/>
    <w:rsid w:val="00425121"/>
    <w:rsid w:val="004269EA"/>
    <w:rsid w:val="00427EAE"/>
    <w:rsid w:val="0044290D"/>
    <w:rsid w:val="00445056"/>
    <w:rsid w:val="00446FA2"/>
    <w:rsid w:val="004479D2"/>
    <w:rsid w:val="004563A5"/>
    <w:rsid w:val="00464E9A"/>
    <w:rsid w:val="0046569E"/>
    <w:rsid w:val="004658B7"/>
    <w:rsid w:val="0046626D"/>
    <w:rsid w:val="004679A4"/>
    <w:rsid w:val="0047186A"/>
    <w:rsid w:val="00472C6C"/>
    <w:rsid w:val="004730FE"/>
    <w:rsid w:val="00476E8D"/>
    <w:rsid w:val="00480AEF"/>
    <w:rsid w:val="004816D2"/>
    <w:rsid w:val="0048440D"/>
    <w:rsid w:val="00490FE4"/>
    <w:rsid w:val="0049432F"/>
    <w:rsid w:val="004961CF"/>
    <w:rsid w:val="004A0F6D"/>
    <w:rsid w:val="004A21E3"/>
    <w:rsid w:val="004A4757"/>
    <w:rsid w:val="004A4923"/>
    <w:rsid w:val="004A61E6"/>
    <w:rsid w:val="004A65F8"/>
    <w:rsid w:val="004B0D9F"/>
    <w:rsid w:val="004B1078"/>
    <w:rsid w:val="004B72E9"/>
    <w:rsid w:val="004C1515"/>
    <w:rsid w:val="004C3E63"/>
    <w:rsid w:val="004C735C"/>
    <w:rsid w:val="004C76C3"/>
    <w:rsid w:val="004C7951"/>
    <w:rsid w:val="004D1A8C"/>
    <w:rsid w:val="004D1B37"/>
    <w:rsid w:val="004D3B1C"/>
    <w:rsid w:val="004D4D44"/>
    <w:rsid w:val="004D610F"/>
    <w:rsid w:val="004E130D"/>
    <w:rsid w:val="004E1471"/>
    <w:rsid w:val="004E29CA"/>
    <w:rsid w:val="004E3094"/>
    <w:rsid w:val="004E4EA5"/>
    <w:rsid w:val="004F1697"/>
    <w:rsid w:val="004F2629"/>
    <w:rsid w:val="004F5CE5"/>
    <w:rsid w:val="004F63CD"/>
    <w:rsid w:val="00500076"/>
    <w:rsid w:val="005002D3"/>
    <w:rsid w:val="0050503A"/>
    <w:rsid w:val="00512A65"/>
    <w:rsid w:val="00513AA7"/>
    <w:rsid w:val="00520288"/>
    <w:rsid w:val="00520A0A"/>
    <w:rsid w:val="0052345F"/>
    <w:rsid w:val="005268AA"/>
    <w:rsid w:val="00526DBF"/>
    <w:rsid w:val="00530A14"/>
    <w:rsid w:val="005313B2"/>
    <w:rsid w:val="00532B00"/>
    <w:rsid w:val="0053502E"/>
    <w:rsid w:val="00536BB9"/>
    <w:rsid w:val="00536FD8"/>
    <w:rsid w:val="0054091D"/>
    <w:rsid w:val="005414B4"/>
    <w:rsid w:val="00542701"/>
    <w:rsid w:val="00542CFC"/>
    <w:rsid w:val="00544208"/>
    <w:rsid w:val="0054451F"/>
    <w:rsid w:val="00544995"/>
    <w:rsid w:val="00544E17"/>
    <w:rsid w:val="005605E4"/>
    <w:rsid w:val="00561D20"/>
    <w:rsid w:val="00563251"/>
    <w:rsid w:val="00567021"/>
    <w:rsid w:val="00570DE0"/>
    <w:rsid w:val="00575586"/>
    <w:rsid w:val="00581141"/>
    <w:rsid w:val="005826E4"/>
    <w:rsid w:val="005827E2"/>
    <w:rsid w:val="00584C4A"/>
    <w:rsid w:val="00586962"/>
    <w:rsid w:val="00591DBA"/>
    <w:rsid w:val="005927FA"/>
    <w:rsid w:val="005928BB"/>
    <w:rsid w:val="0059552B"/>
    <w:rsid w:val="00595580"/>
    <w:rsid w:val="00597091"/>
    <w:rsid w:val="005A0421"/>
    <w:rsid w:val="005A33F6"/>
    <w:rsid w:val="005A4145"/>
    <w:rsid w:val="005A7B0E"/>
    <w:rsid w:val="005B188D"/>
    <w:rsid w:val="005B30B6"/>
    <w:rsid w:val="005B7080"/>
    <w:rsid w:val="005C0C68"/>
    <w:rsid w:val="005C2F17"/>
    <w:rsid w:val="005D1E7B"/>
    <w:rsid w:val="005D23A2"/>
    <w:rsid w:val="005D23F4"/>
    <w:rsid w:val="005D4A5C"/>
    <w:rsid w:val="005E0704"/>
    <w:rsid w:val="005E1B10"/>
    <w:rsid w:val="005F0CE7"/>
    <w:rsid w:val="005F16D3"/>
    <w:rsid w:val="005F4021"/>
    <w:rsid w:val="005F5134"/>
    <w:rsid w:val="005F6101"/>
    <w:rsid w:val="005F70C8"/>
    <w:rsid w:val="006026E5"/>
    <w:rsid w:val="0061195F"/>
    <w:rsid w:val="006275DF"/>
    <w:rsid w:val="00634596"/>
    <w:rsid w:val="00634921"/>
    <w:rsid w:val="00636F4E"/>
    <w:rsid w:val="00646362"/>
    <w:rsid w:val="00647780"/>
    <w:rsid w:val="00650142"/>
    <w:rsid w:val="00650631"/>
    <w:rsid w:val="00651493"/>
    <w:rsid w:val="00652826"/>
    <w:rsid w:val="00653BD4"/>
    <w:rsid w:val="00656002"/>
    <w:rsid w:val="00656137"/>
    <w:rsid w:val="00656378"/>
    <w:rsid w:val="0065794C"/>
    <w:rsid w:val="0065796B"/>
    <w:rsid w:val="00663549"/>
    <w:rsid w:val="006645BD"/>
    <w:rsid w:val="006660A6"/>
    <w:rsid w:val="00670DC7"/>
    <w:rsid w:val="00673806"/>
    <w:rsid w:val="0067485C"/>
    <w:rsid w:val="00676933"/>
    <w:rsid w:val="006851F4"/>
    <w:rsid w:val="006864A4"/>
    <w:rsid w:val="006918C3"/>
    <w:rsid w:val="00693242"/>
    <w:rsid w:val="00693591"/>
    <w:rsid w:val="00695A13"/>
    <w:rsid w:val="00696A57"/>
    <w:rsid w:val="00697BE4"/>
    <w:rsid w:val="006A0B50"/>
    <w:rsid w:val="006A27F9"/>
    <w:rsid w:val="006A2B45"/>
    <w:rsid w:val="006A6769"/>
    <w:rsid w:val="006B159C"/>
    <w:rsid w:val="006B4458"/>
    <w:rsid w:val="006B6D32"/>
    <w:rsid w:val="006B7351"/>
    <w:rsid w:val="006B79FB"/>
    <w:rsid w:val="006C321E"/>
    <w:rsid w:val="006C32F1"/>
    <w:rsid w:val="006C4BA3"/>
    <w:rsid w:val="006C5FF2"/>
    <w:rsid w:val="006D16CE"/>
    <w:rsid w:val="006D298C"/>
    <w:rsid w:val="006D48F4"/>
    <w:rsid w:val="006D5688"/>
    <w:rsid w:val="006E214A"/>
    <w:rsid w:val="006E5E85"/>
    <w:rsid w:val="006E7935"/>
    <w:rsid w:val="006F24A2"/>
    <w:rsid w:val="006F5339"/>
    <w:rsid w:val="006F7DCA"/>
    <w:rsid w:val="00701B76"/>
    <w:rsid w:val="00703176"/>
    <w:rsid w:val="007042C2"/>
    <w:rsid w:val="00704916"/>
    <w:rsid w:val="00715C72"/>
    <w:rsid w:val="00716131"/>
    <w:rsid w:val="007163BB"/>
    <w:rsid w:val="007163C3"/>
    <w:rsid w:val="00717498"/>
    <w:rsid w:val="00724665"/>
    <w:rsid w:val="007313E7"/>
    <w:rsid w:val="00731693"/>
    <w:rsid w:val="00731C7F"/>
    <w:rsid w:val="0073494B"/>
    <w:rsid w:val="00740389"/>
    <w:rsid w:val="00740D13"/>
    <w:rsid w:val="00740E2E"/>
    <w:rsid w:val="0076275D"/>
    <w:rsid w:val="00763A38"/>
    <w:rsid w:val="00770BFA"/>
    <w:rsid w:val="00773762"/>
    <w:rsid w:val="00773E25"/>
    <w:rsid w:val="00776380"/>
    <w:rsid w:val="00780165"/>
    <w:rsid w:val="00781D6A"/>
    <w:rsid w:val="00792BEF"/>
    <w:rsid w:val="00797992"/>
    <w:rsid w:val="007A19E4"/>
    <w:rsid w:val="007A1CB8"/>
    <w:rsid w:val="007A4898"/>
    <w:rsid w:val="007A63F6"/>
    <w:rsid w:val="007B3AE7"/>
    <w:rsid w:val="007B4AA7"/>
    <w:rsid w:val="007B5DA0"/>
    <w:rsid w:val="007C3E93"/>
    <w:rsid w:val="007C5F7D"/>
    <w:rsid w:val="007C6EF4"/>
    <w:rsid w:val="007D09F3"/>
    <w:rsid w:val="007D130A"/>
    <w:rsid w:val="007D409B"/>
    <w:rsid w:val="007D4240"/>
    <w:rsid w:val="007E170A"/>
    <w:rsid w:val="007E2911"/>
    <w:rsid w:val="007E5433"/>
    <w:rsid w:val="007E55C0"/>
    <w:rsid w:val="007E794A"/>
    <w:rsid w:val="007F287E"/>
    <w:rsid w:val="007F2E88"/>
    <w:rsid w:val="007F6CAD"/>
    <w:rsid w:val="00800A10"/>
    <w:rsid w:val="00807B0F"/>
    <w:rsid w:val="008120E4"/>
    <w:rsid w:val="00812431"/>
    <w:rsid w:val="00814403"/>
    <w:rsid w:val="00817CD0"/>
    <w:rsid w:val="00821653"/>
    <w:rsid w:val="0082256B"/>
    <w:rsid w:val="00822A5B"/>
    <w:rsid w:val="008230C1"/>
    <w:rsid w:val="00823C4B"/>
    <w:rsid w:val="00826149"/>
    <w:rsid w:val="00831B1A"/>
    <w:rsid w:val="00832CDD"/>
    <w:rsid w:val="00834B3B"/>
    <w:rsid w:val="008353B8"/>
    <w:rsid w:val="00841ADB"/>
    <w:rsid w:val="00844643"/>
    <w:rsid w:val="00850796"/>
    <w:rsid w:val="00852105"/>
    <w:rsid w:val="0085212D"/>
    <w:rsid w:val="00854920"/>
    <w:rsid w:val="00854F96"/>
    <w:rsid w:val="00861D22"/>
    <w:rsid w:val="00861E62"/>
    <w:rsid w:val="00863594"/>
    <w:rsid w:val="00867616"/>
    <w:rsid w:val="008710BD"/>
    <w:rsid w:val="008712CD"/>
    <w:rsid w:val="00871C08"/>
    <w:rsid w:val="00872766"/>
    <w:rsid w:val="00874BF8"/>
    <w:rsid w:val="00876222"/>
    <w:rsid w:val="0087665A"/>
    <w:rsid w:val="00892BAA"/>
    <w:rsid w:val="0089369C"/>
    <w:rsid w:val="00895170"/>
    <w:rsid w:val="00895509"/>
    <w:rsid w:val="008957A4"/>
    <w:rsid w:val="00896D89"/>
    <w:rsid w:val="00897745"/>
    <w:rsid w:val="008A0C45"/>
    <w:rsid w:val="008A1F15"/>
    <w:rsid w:val="008A35FA"/>
    <w:rsid w:val="008B342C"/>
    <w:rsid w:val="008B3798"/>
    <w:rsid w:val="008B4DAD"/>
    <w:rsid w:val="008B50DD"/>
    <w:rsid w:val="008B6A52"/>
    <w:rsid w:val="008C1758"/>
    <w:rsid w:val="008C4EA2"/>
    <w:rsid w:val="008C5CBC"/>
    <w:rsid w:val="008C6929"/>
    <w:rsid w:val="008C79A1"/>
    <w:rsid w:val="008D397C"/>
    <w:rsid w:val="008D5436"/>
    <w:rsid w:val="008D559A"/>
    <w:rsid w:val="008D69CF"/>
    <w:rsid w:val="008E7474"/>
    <w:rsid w:val="008F0372"/>
    <w:rsid w:val="008F1C72"/>
    <w:rsid w:val="008F2002"/>
    <w:rsid w:val="008F598F"/>
    <w:rsid w:val="008F5F53"/>
    <w:rsid w:val="009061F5"/>
    <w:rsid w:val="009076DB"/>
    <w:rsid w:val="00910F88"/>
    <w:rsid w:val="009124C2"/>
    <w:rsid w:val="00915145"/>
    <w:rsid w:val="009260D5"/>
    <w:rsid w:val="00927D2D"/>
    <w:rsid w:val="00930684"/>
    <w:rsid w:val="009316DB"/>
    <w:rsid w:val="00932A16"/>
    <w:rsid w:val="009338F7"/>
    <w:rsid w:val="00934C08"/>
    <w:rsid w:val="00936CE6"/>
    <w:rsid w:val="0094335B"/>
    <w:rsid w:val="009436C5"/>
    <w:rsid w:val="009437D0"/>
    <w:rsid w:val="00944E2C"/>
    <w:rsid w:val="00945727"/>
    <w:rsid w:val="009523BD"/>
    <w:rsid w:val="00953981"/>
    <w:rsid w:val="009545CC"/>
    <w:rsid w:val="00954BF8"/>
    <w:rsid w:val="009555C6"/>
    <w:rsid w:val="0095573A"/>
    <w:rsid w:val="0095716B"/>
    <w:rsid w:val="00961417"/>
    <w:rsid w:val="0097194E"/>
    <w:rsid w:val="0097277F"/>
    <w:rsid w:val="009761B7"/>
    <w:rsid w:val="0097663D"/>
    <w:rsid w:val="009835DE"/>
    <w:rsid w:val="0099003A"/>
    <w:rsid w:val="009A459F"/>
    <w:rsid w:val="009A4772"/>
    <w:rsid w:val="009B20BE"/>
    <w:rsid w:val="009B389C"/>
    <w:rsid w:val="009D0814"/>
    <w:rsid w:val="009D171B"/>
    <w:rsid w:val="009D365A"/>
    <w:rsid w:val="009D3AF7"/>
    <w:rsid w:val="009D6D49"/>
    <w:rsid w:val="009D7329"/>
    <w:rsid w:val="009D7578"/>
    <w:rsid w:val="009E14C6"/>
    <w:rsid w:val="009E233D"/>
    <w:rsid w:val="009E76E1"/>
    <w:rsid w:val="009F000F"/>
    <w:rsid w:val="009F67F7"/>
    <w:rsid w:val="00A07641"/>
    <w:rsid w:val="00A13BAB"/>
    <w:rsid w:val="00A24CB1"/>
    <w:rsid w:val="00A2743D"/>
    <w:rsid w:val="00A30287"/>
    <w:rsid w:val="00A31135"/>
    <w:rsid w:val="00A32147"/>
    <w:rsid w:val="00A3238D"/>
    <w:rsid w:val="00A323C7"/>
    <w:rsid w:val="00A32FDC"/>
    <w:rsid w:val="00A37BE3"/>
    <w:rsid w:val="00A44E75"/>
    <w:rsid w:val="00A51942"/>
    <w:rsid w:val="00A52EF3"/>
    <w:rsid w:val="00A56DB2"/>
    <w:rsid w:val="00A7396A"/>
    <w:rsid w:val="00A75F4F"/>
    <w:rsid w:val="00A84924"/>
    <w:rsid w:val="00A9104D"/>
    <w:rsid w:val="00A92F55"/>
    <w:rsid w:val="00A93BD9"/>
    <w:rsid w:val="00A95583"/>
    <w:rsid w:val="00A95EC1"/>
    <w:rsid w:val="00AA1F28"/>
    <w:rsid w:val="00AA2697"/>
    <w:rsid w:val="00AA3604"/>
    <w:rsid w:val="00AA57EB"/>
    <w:rsid w:val="00AA57F3"/>
    <w:rsid w:val="00AA6780"/>
    <w:rsid w:val="00AB051A"/>
    <w:rsid w:val="00AB49CD"/>
    <w:rsid w:val="00AB4E5E"/>
    <w:rsid w:val="00AB5299"/>
    <w:rsid w:val="00AB6AE3"/>
    <w:rsid w:val="00AC28E8"/>
    <w:rsid w:val="00AC3B57"/>
    <w:rsid w:val="00AC47C4"/>
    <w:rsid w:val="00AC5D40"/>
    <w:rsid w:val="00AC7907"/>
    <w:rsid w:val="00AD09AF"/>
    <w:rsid w:val="00AD46F4"/>
    <w:rsid w:val="00AD4E9E"/>
    <w:rsid w:val="00AD70C0"/>
    <w:rsid w:val="00AE086D"/>
    <w:rsid w:val="00AE17FF"/>
    <w:rsid w:val="00AE3F50"/>
    <w:rsid w:val="00AE5D3E"/>
    <w:rsid w:val="00AE5EED"/>
    <w:rsid w:val="00AE7F7D"/>
    <w:rsid w:val="00AF0830"/>
    <w:rsid w:val="00AF13FA"/>
    <w:rsid w:val="00AF29C3"/>
    <w:rsid w:val="00AF54C5"/>
    <w:rsid w:val="00AF7E62"/>
    <w:rsid w:val="00B068C4"/>
    <w:rsid w:val="00B12C8B"/>
    <w:rsid w:val="00B12F72"/>
    <w:rsid w:val="00B14111"/>
    <w:rsid w:val="00B16104"/>
    <w:rsid w:val="00B171D8"/>
    <w:rsid w:val="00B212B4"/>
    <w:rsid w:val="00B21D17"/>
    <w:rsid w:val="00B24880"/>
    <w:rsid w:val="00B24FA4"/>
    <w:rsid w:val="00B24FD8"/>
    <w:rsid w:val="00B31DB7"/>
    <w:rsid w:val="00B337B5"/>
    <w:rsid w:val="00B408E2"/>
    <w:rsid w:val="00B41A86"/>
    <w:rsid w:val="00B42E27"/>
    <w:rsid w:val="00B44D9D"/>
    <w:rsid w:val="00B4707F"/>
    <w:rsid w:val="00B50E78"/>
    <w:rsid w:val="00B50E87"/>
    <w:rsid w:val="00B57E41"/>
    <w:rsid w:val="00B603F2"/>
    <w:rsid w:val="00B60688"/>
    <w:rsid w:val="00B60EA7"/>
    <w:rsid w:val="00B64698"/>
    <w:rsid w:val="00B72EC3"/>
    <w:rsid w:val="00B737D9"/>
    <w:rsid w:val="00B745F8"/>
    <w:rsid w:val="00B76311"/>
    <w:rsid w:val="00B77C75"/>
    <w:rsid w:val="00B807DB"/>
    <w:rsid w:val="00B831A8"/>
    <w:rsid w:val="00B854DA"/>
    <w:rsid w:val="00B871B8"/>
    <w:rsid w:val="00B93AE7"/>
    <w:rsid w:val="00B951A6"/>
    <w:rsid w:val="00B95F46"/>
    <w:rsid w:val="00BA51D3"/>
    <w:rsid w:val="00BB2A98"/>
    <w:rsid w:val="00BB692D"/>
    <w:rsid w:val="00BB7B7C"/>
    <w:rsid w:val="00BB7E28"/>
    <w:rsid w:val="00BC122F"/>
    <w:rsid w:val="00BC2477"/>
    <w:rsid w:val="00BC29D2"/>
    <w:rsid w:val="00BC6121"/>
    <w:rsid w:val="00BC676A"/>
    <w:rsid w:val="00BD1251"/>
    <w:rsid w:val="00BD300C"/>
    <w:rsid w:val="00BD603C"/>
    <w:rsid w:val="00BE0523"/>
    <w:rsid w:val="00BE58D0"/>
    <w:rsid w:val="00BE6067"/>
    <w:rsid w:val="00BF08D0"/>
    <w:rsid w:val="00BF0EE5"/>
    <w:rsid w:val="00BF5017"/>
    <w:rsid w:val="00BF7813"/>
    <w:rsid w:val="00C005A2"/>
    <w:rsid w:val="00C0566D"/>
    <w:rsid w:val="00C15416"/>
    <w:rsid w:val="00C15D64"/>
    <w:rsid w:val="00C23533"/>
    <w:rsid w:val="00C236BD"/>
    <w:rsid w:val="00C304AA"/>
    <w:rsid w:val="00C406BC"/>
    <w:rsid w:val="00C40D2A"/>
    <w:rsid w:val="00C411FA"/>
    <w:rsid w:val="00C42120"/>
    <w:rsid w:val="00C42B93"/>
    <w:rsid w:val="00C43480"/>
    <w:rsid w:val="00C43786"/>
    <w:rsid w:val="00C44A01"/>
    <w:rsid w:val="00C44C14"/>
    <w:rsid w:val="00C4585F"/>
    <w:rsid w:val="00C46665"/>
    <w:rsid w:val="00C46845"/>
    <w:rsid w:val="00C47B73"/>
    <w:rsid w:val="00C54587"/>
    <w:rsid w:val="00C553E7"/>
    <w:rsid w:val="00C652A7"/>
    <w:rsid w:val="00C77885"/>
    <w:rsid w:val="00C82041"/>
    <w:rsid w:val="00C8441A"/>
    <w:rsid w:val="00C869C9"/>
    <w:rsid w:val="00C93C00"/>
    <w:rsid w:val="00C9458B"/>
    <w:rsid w:val="00CA308F"/>
    <w:rsid w:val="00CA5E55"/>
    <w:rsid w:val="00CA6410"/>
    <w:rsid w:val="00CA76CC"/>
    <w:rsid w:val="00CB2148"/>
    <w:rsid w:val="00CB2B2A"/>
    <w:rsid w:val="00CB3505"/>
    <w:rsid w:val="00CB7EA7"/>
    <w:rsid w:val="00CD15B8"/>
    <w:rsid w:val="00CD58C8"/>
    <w:rsid w:val="00CD671D"/>
    <w:rsid w:val="00CE1BA2"/>
    <w:rsid w:val="00CE6AB4"/>
    <w:rsid w:val="00CE76DA"/>
    <w:rsid w:val="00CF2ABE"/>
    <w:rsid w:val="00D01C68"/>
    <w:rsid w:val="00D02721"/>
    <w:rsid w:val="00D04FBC"/>
    <w:rsid w:val="00D05F1F"/>
    <w:rsid w:val="00D10149"/>
    <w:rsid w:val="00D106D9"/>
    <w:rsid w:val="00D12963"/>
    <w:rsid w:val="00D149D0"/>
    <w:rsid w:val="00D15A0D"/>
    <w:rsid w:val="00D16843"/>
    <w:rsid w:val="00D20354"/>
    <w:rsid w:val="00D255F6"/>
    <w:rsid w:val="00D347EF"/>
    <w:rsid w:val="00D34BBF"/>
    <w:rsid w:val="00D40E45"/>
    <w:rsid w:val="00D42C89"/>
    <w:rsid w:val="00D436B4"/>
    <w:rsid w:val="00D43EED"/>
    <w:rsid w:val="00D451BE"/>
    <w:rsid w:val="00D5333E"/>
    <w:rsid w:val="00D603E9"/>
    <w:rsid w:val="00D73467"/>
    <w:rsid w:val="00D73787"/>
    <w:rsid w:val="00D75594"/>
    <w:rsid w:val="00D75E5F"/>
    <w:rsid w:val="00D76EC9"/>
    <w:rsid w:val="00D83063"/>
    <w:rsid w:val="00D870FA"/>
    <w:rsid w:val="00D93782"/>
    <w:rsid w:val="00D9544C"/>
    <w:rsid w:val="00D9724D"/>
    <w:rsid w:val="00DA296B"/>
    <w:rsid w:val="00DB07FE"/>
    <w:rsid w:val="00DB42AD"/>
    <w:rsid w:val="00DB6499"/>
    <w:rsid w:val="00DB7D0E"/>
    <w:rsid w:val="00DC1EBF"/>
    <w:rsid w:val="00DD4260"/>
    <w:rsid w:val="00DD4593"/>
    <w:rsid w:val="00DD6C73"/>
    <w:rsid w:val="00DD6D65"/>
    <w:rsid w:val="00DE4A28"/>
    <w:rsid w:val="00DF05BB"/>
    <w:rsid w:val="00DF2617"/>
    <w:rsid w:val="00DF5206"/>
    <w:rsid w:val="00DF567B"/>
    <w:rsid w:val="00DF56CF"/>
    <w:rsid w:val="00DF7120"/>
    <w:rsid w:val="00E0436B"/>
    <w:rsid w:val="00E0775C"/>
    <w:rsid w:val="00E23CB9"/>
    <w:rsid w:val="00E2504C"/>
    <w:rsid w:val="00E2663C"/>
    <w:rsid w:val="00E278E2"/>
    <w:rsid w:val="00E324D0"/>
    <w:rsid w:val="00E34AE8"/>
    <w:rsid w:val="00E35DD8"/>
    <w:rsid w:val="00E37B55"/>
    <w:rsid w:val="00E403A5"/>
    <w:rsid w:val="00E40418"/>
    <w:rsid w:val="00E442EC"/>
    <w:rsid w:val="00E47525"/>
    <w:rsid w:val="00E50767"/>
    <w:rsid w:val="00E512AB"/>
    <w:rsid w:val="00E51A93"/>
    <w:rsid w:val="00E52C7D"/>
    <w:rsid w:val="00E53489"/>
    <w:rsid w:val="00E623A0"/>
    <w:rsid w:val="00E62F40"/>
    <w:rsid w:val="00E66224"/>
    <w:rsid w:val="00E67972"/>
    <w:rsid w:val="00E75773"/>
    <w:rsid w:val="00E81C1A"/>
    <w:rsid w:val="00E858A4"/>
    <w:rsid w:val="00E8714B"/>
    <w:rsid w:val="00E8721F"/>
    <w:rsid w:val="00E905B3"/>
    <w:rsid w:val="00E917F0"/>
    <w:rsid w:val="00E92056"/>
    <w:rsid w:val="00E9390C"/>
    <w:rsid w:val="00E97F22"/>
    <w:rsid w:val="00EA139D"/>
    <w:rsid w:val="00EA514B"/>
    <w:rsid w:val="00EA66F6"/>
    <w:rsid w:val="00EB095D"/>
    <w:rsid w:val="00EB6495"/>
    <w:rsid w:val="00EC3159"/>
    <w:rsid w:val="00EC4554"/>
    <w:rsid w:val="00EC5326"/>
    <w:rsid w:val="00ED18AA"/>
    <w:rsid w:val="00ED1AB4"/>
    <w:rsid w:val="00ED3103"/>
    <w:rsid w:val="00ED6063"/>
    <w:rsid w:val="00EE19D6"/>
    <w:rsid w:val="00EE23B7"/>
    <w:rsid w:val="00EE52FE"/>
    <w:rsid w:val="00F01AC3"/>
    <w:rsid w:val="00F032A4"/>
    <w:rsid w:val="00F051A7"/>
    <w:rsid w:val="00F10F40"/>
    <w:rsid w:val="00F1158D"/>
    <w:rsid w:val="00F12D4A"/>
    <w:rsid w:val="00F158D0"/>
    <w:rsid w:val="00F33625"/>
    <w:rsid w:val="00F36B58"/>
    <w:rsid w:val="00F45281"/>
    <w:rsid w:val="00F45629"/>
    <w:rsid w:val="00F509E1"/>
    <w:rsid w:val="00F53CB9"/>
    <w:rsid w:val="00F579C0"/>
    <w:rsid w:val="00F57A30"/>
    <w:rsid w:val="00F6419E"/>
    <w:rsid w:val="00F66F07"/>
    <w:rsid w:val="00F67136"/>
    <w:rsid w:val="00F727E0"/>
    <w:rsid w:val="00F769B8"/>
    <w:rsid w:val="00F82F89"/>
    <w:rsid w:val="00F913FC"/>
    <w:rsid w:val="00F91FA0"/>
    <w:rsid w:val="00F96F60"/>
    <w:rsid w:val="00FA4703"/>
    <w:rsid w:val="00FA62A6"/>
    <w:rsid w:val="00FA6545"/>
    <w:rsid w:val="00FA6F74"/>
    <w:rsid w:val="00FA7BE5"/>
    <w:rsid w:val="00FB371F"/>
    <w:rsid w:val="00FB3A3B"/>
    <w:rsid w:val="00FB3C1B"/>
    <w:rsid w:val="00FB56C5"/>
    <w:rsid w:val="00FB75F7"/>
    <w:rsid w:val="00FC0AF6"/>
    <w:rsid w:val="00FC72DF"/>
    <w:rsid w:val="00FD2E09"/>
    <w:rsid w:val="00FD69E1"/>
    <w:rsid w:val="00FE08F6"/>
    <w:rsid w:val="00FF0264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5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27D2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qFormat/>
    <w:rsid w:val="001F11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F110F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FontStyle176">
    <w:name w:val="Font Style176"/>
    <w:uiPriority w:val="99"/>
    <w:rsid w:val="000D486C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961417"/>
    <w:pPr>
      <w:widowControl/>
      <w:suppressAutoHyphens/>
      <w:spacing w:after="120"/>
    </w:pPr>
    <w:rPr>
      <w:rFonts w:ascii="Arial" w:eastAsia="SimSun;宋体" w:hAnsi="Arial" w:cs="Mangal"/>
      <w:color w:val="auto"/>
      <w:kern w:val="2"/>
      <w:lang w:eastAsia="zh-CN" w:bidi="hi-IN"/>
    </w:rPr>
  </w:style>
  <w:style w:type="paragraph" w:customStyle="1" w:styleId="ConsPlusTitle">
    <w:name w:val="ConsPlusTitle"/>
    <w:rsid w:val="00841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basedOn w:val="a0"/>
    <w:uiPriority w:val="99"/>
    <w:unhideWhenUsed/>
    <w:rsid w:val="008712CD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B0AAF"/>
  </w:style>
  <w:style w:type="numbering" w:customStyle="1" w:styleId="2">
    <w:name w:val="Нет списка2"/>
    <w:next w:val="a2"/>
    <w:uiPriority w:val="99"/>
    <w:semiHidden/>
    <w:unhideWhenUsed/>
    <w:rsid w:val="001E5E43"/>
  </w:style>
  <w:style w:type="paragraph" w:customStyle="1" w:styleId="Style4">
    <w:name w:val="Style4"/>
    <w:basedOn w:val="a"/>
    <w:uiPriority w:val="99"/>
    <w:rsid w:val="001E5E43"/>
    <w:pPr>
      <w:autoSpaceDE w:val="0"/>
      <w:autoSpaceDN w:val="0"/>
      <w:adjustRightInd w:val="0"/>
      <w:spacing w:line="318" w:lineRule="exact"/>
      <w:jc w:val="center"/>
    </w:pPr>
    <w:rPr>
      <w:rFonts w:ascii="Segoe UI" w:hAnsi="Segoe UI" w:cs="Segoe UI"/>
      <w:color w:val="auto"/>
    </w:rPr>
  </w:style>
  <w:style w:type="table" w:customStyle="1" w:styleId="11">
    <w:name w:val="Сетка таблицы1"/>
    <w:basedOn w:val="a1"/>
    <w:next w:val="a9"/>
    <w:uiPriority w:val="59"/>
    <w:rsid w:val="001E5E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E5E43"/>
    <w:pPr>
      <w:widowControl/>
    </w:pPr>
    <w:rPr>
      <w:rFonts w:ascii="Consolas" w:hAnsi="Consolas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E43"/>
    <w:rPr>
      <w:rFonts w:ascii="Consolas" w:eastAsia="Times New Roman" w:hAnsi="Consolas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E5E43"/>
    <w:rPr>
      <w:color w:val="800080"/>
      <w:u w:val="single"/>
    </w:rPr>
  </w:style>
  <w:style w:type="character" w:styleId="af">
    <w:name w:val="FollowedHyperlink"/>
    <w:basedOn w:val="a0"/>
    <w:uiPriority w:val="99"/>
    <w:semiHidden/>
    <w:unhideWhenUsed/>
    <w:rsid w:val="001E5E43"/>
    <w:rPr>
      <w:color w:val="800080" w:themeColor="followedHyperlink"/>
      <w:u w:val="single"/>
    </w:rPr>
  </w:style>
  <w:style w:type="paragraph" w:customStyle="1" w:styleId="6747dcab1d23909econsplustitle">
    <w:name w:val="6747dcab1d23909econsplustitle"/>
    <w:basedOn w:val="a"/>
    <w:rsid w:val="00A93BD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8a39aa04178224fformattext">
    <w:name w:val="f8a39aa04178224fformattext"/>
    <w:basedOn w:val="a"/>
    <w:rsid w:val="00A93BD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28bf8a64b8551e1msonormal">
    <w:name w:val="228bf8a64b8551e1msonormal"/>
    <w:basedOn w:val="a"/>
    <w:rsid w:val="00A93BD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wmi-callto">
    <w:name w:val="wmi-callto"/>
    <w:basedOn w:val="a0"/>
    <w:rsid w:val="00512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54B2-4724-43CD-816D-7C511F2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123</cp:lastModifiedBy>
  <cp:revision>91</cp:revision>
  <cp:lastPrinted>2025-07-09T07:34:00Z</cp:lastPrinted>
  <dcterms:created xsi:type="dcterms:W3CDTF">2023-01-19T10:51:00Z</dcterms:created>
  <dcterms:modified xsi:type="dcterms:W3CDTF">2025-09-16T06:27:00Z</dcterms:modified>
</cp:coreProperties>
</file>